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7E" w:rsidRDefault="005D287E" w:rsidP="008869CE">
      <w:pPr>
        <w:spacing w:line="276" w:lineRule="auto"/>
        <w:jc w:val="right"/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lang w:val="en-US"/>
        </w:rPr>
        <w:t>Attachment no 1</w:t>
      </w:r>
      <w:r w:rsidRPr="003B41E4">
        <w:rPr>
          <w:rFonts w:cstheme="minorHAnsi"/>
          <w:lang w:val="en-US"/>
        </w:rPr>
        <w:t xml:space="preserve"> to the Programme Regulations</w:t>
      </w:r>
    </w:p>
    <w:p w:rsidR="00485E72" w:rsidRPr="005D287E" w:rsidRDefault="00485E72" w:rsidP="008869CE">
      <w:pPr>
        <w:pStyle w:val="Akapitzlist"/>
        <w:ind w:left="0"/>
        <w:rPr>
          <w:rFonts w:ascii="Lato Light" w:hAnsi="Lato Light"/>
          <w:lang w:val="en-US"/>
        </w:rPr>
      </w:pPr>
    </w:p>
    <w:p w:rsidR="005D287E" w:rsidRPr="00586129" w:rsidRDefault="005D287E" w:rsidP="008869CE">
      <w:pPr>
        <w:pStyle w:val="Akapitzlist"/>
        <w:ind w:left="0"/>
        <w:jc w:val="center"/>
        <w:rPr>
          <w:rFonts w:ascii="Lato Light" w:hAnsi="Lato Light"/>
          <w:lang w:val="en-GB"/>
        </w:rPr>
      </w:pPr>
      <w:r>
        <w:rPr>
          <w:rFonts w:ascii="Lato Light" w:hAnsi="Lato Light"/>
          <w:lang w:val="en-GB"/>
        </w:rPr>
        <w:t>THE PROPOSAL APPLICATION FORM</w:t>
      </w:r>
    </w:p>
    <w:sdt>
      <w:sdtPr>
        <w:rPr>
          <w:rFonts w:ascii="Lato Light" w:hAnsi="Lato Light"/>
          <w:sz w:val="24"/>
          <w:szCs w:val="24"/>
        </w:rPr>
        <w:id w:val="163112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87E" w:rsidRDefault="005D287E" w:rsidP="008869CE">
          <w:pPr>
            <w:pStyle w:val="Akapitzlist"/>
            <w:ind w:left="0"/>
            <w:rPr>
              <w:rFonts w:ascii="Lato Light" w:hAnsi="Lato Light"/>
            </w:rPr>
          </w:pPr>
        </w:p>
        <w:p w:rsidR="001A17C6" w:rsidRPr="00586129" w:rsidRDefault="001A17C6" w:rsidP="008869CE">
          <w:pPr>
            <w:pStyle w:val="Akapitzlist"/>
            <w:ind w:left="0"/>
            <w:rPr>
              <w:rFonts w:ascii="Lato Light" w:hAnsi="Lato Light"/>
              <w:b/>
              <w:u w:val="single"/>
              <w:lang w:val="en-GB"/>
            </w:rPr>
          </w:pPr>
          <w:r w:rsidRPr="00586129">
            <w:rPr>
              <w:rFonts w:ascii="Lato Light" w:hAnsi="Lato Light"/>
              <w:b/>
              <w:u w:val="single"/>
              <w:lang w:val="en-GB"/>
            </w:rPr>
            <w:t>The Proposal Application Form includes the following parts:</w:t>
          </w:r>
        </w:p>
        <w:p w:rsidR="006326FC" w:rsidRDefault="005111C1">
          <w:pPr>
            <w:pStyle w:val="Spistreci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586129">
            <w:rPr>
              <w:rFonts w:ascii="Lato Light" w:hAnsi="Lato Light"/>
              <w:sz w:val="22"/>
              <w:szCs w:val="22"/>
            </w:rPr>
            <w:fldChar w:fldCharType="begin"/>
          </w:r>
          <w:r w:rsidR="001A17C6" w:rsidRPr="00586129">
            <w:rPr>
              <w:rFonts w:ascii="Lato Light" w:hAnsi="Lato Light"/>
              <w:sz w:val="22"/>
              <w:szCs w:val="22"/>
            </w:rPr>
            <w:instrText xml:space="preserve"> TOC \o "1-3" \h \z \u </w:instrText>
          </w:r>
          <w:r w:rsidRPr="00586129">
            <w:rPr>
              <w:rFonts w:ascii="Lato Light" w:hAnsi="Lato Light"/>
              <w:sz w:val="22"/>
              <w:szCs w:val="22"/>
            </w:rPr>
            <w:fldChar w:fldCharType="separate"/>
          </w:r>
          <w:hyperlink w:anchor="_Toc47344909" w:history="1">
            <w:r w:rsidR="006326FC" w:rsidRPr="0063752F">
              <w:rPr>
                <w:rStyle w:val="Hipercze"/>
                <w:noProof/>
              </w:rPr>
              <w:t>Part 1. Applicant</w:t>
            </w:r>
            <w:r w:rsidR="006326FC">
              <w:rPr>
                <w:noProof/>
                <w:webHidden/>
              </w:rPr>
              <w:tab/>
            </w:r>
            <w:r w:rsidR="006326FC">
              <w:rPr>
                <w:noProof/>
                <w:webHidden/>
              </w:rPr>
              <w:fldChar w:fldCharType="begin"/>
            </w:r>
            <w:r w:rsidR="006326FC">
              <w:rPr>
                <w:noProof/>
                <w:webHidden/>
              </w:rPr>
              <w:instrText xml:space="preserve"> PAGEREF _Toc47344909 \h </w:instrText>
            </w:r>
            <w:r w:rsidR="006326FC">
              <w:rPr>
                <w:noProof/>
                <w:webHidden/>
              </w:rPr>
            </w:r>
            <w:r w:rsidR="006326FC">
              <w:rPr>
                <w:noProof/>
                <w:webHidden/>
              </w:rPr>
              <w:fldChar w:fldCharType="separate"/>
            </w:r>
            <w:r w:rsidR="006326FC">
              <w:rPr>
                <w:noProof/>
                <w:webHidden/>
              </w:rPr>
              <w:t>1</w:t>
            </w:r>
            <w:r w:rsidR="006326FC">
              <w:rPr>
                <w:noProof/>
                <w:webHidden/>
              </w:rPr>
              <w:fldChar w:fldCharType="end"/>
            </w:r>
          </w:hyperlink>
        </w:p>
        <w:p w:rsidR="006326FC" w:rsidRDefault="002844BD">
          <w:pPr>
            <w:pStyle w:val="Spistreci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44910" w:history="1">
            <w:r w:rsidR="006326FC" w:rsidRPr="0063752F">
              <w:rPr>
                <w:rStyle w:val="Hipercze"/>
                <w:noProof/>
                <w:lang w:val="en-US"/>
              </w:rPr>
              <w:t xml:space="preserve">Part 2. </w:t>
            </w:r>
            <w:r w:rsidR="006326FC" w:rsidRPr="0063752F">
              <w:rPr>
                <w:rStyle w:val="Hipercze"/>
                <w:rFonts w:eastAsia="Arial" w:cs="Arial"/>
                <w:noProof/>
                <w:lang w:val="en-US"/>
              </w:rPr>
              <w:t>MSCA-IF documents</w:t>
            </w:r>
            <w:r w:rsidR="006326FC">
              <w:rPr>
                <w:noProof/>
                <w:webHidden/>
              </w:rPr>
              <w:tab/>
            </w:r>
            <w:r w:rsidR="006326FC">
              <w:rPr>
                <w:noProof/>
                <w:webHidden/>
              </w:rPr>
              <w:fldChar w:fldCharType="begin"/>
            </w:r>
            <w:r w:rsidR="006326FC">
              <w:rPr>
                <w:noProof/>
                <w:webHidden/>
              </w:rPr>
              <w:instrText xml:space="preserve"> PAGEREF _Toc47344910 \h </w:instrText>
            </w:r>
            <w:r w:rsidR="006326FC">
              <w:rPr>
                <w:noProof/>
                <w:webHidden/>
              </w:rPr>
            </w:r>
            <w:r w:rsidR="006326FC">
              <w:rPr>
                <w:noProof/>
                <w:webHidden/>
              </w:rPr>
              <w:fldChar w:fldCharType="separate"/>
            </w:r>
            <w:r w:rsidR="006326FC">
              <w:rPr>
                <w:noProof/>
                <w:webHidden/>
              </w:rPr>
              <w:t>1</w:t>
            </w:r>
            <w:r w:rsidR="006326FC">
              <w:rPr>
                <w:noProof/>
                <w:webHidden/>
              </w:rPr>
              <w:fldChar w:fldCharType="end"/>
            </w:r>
          </w:hyperlink>
        </w:p>
        <w:p w:rsidR="006326FC" w:rsidRDefault="002844BD">
          <w:pPr>
            <w:pStyle w:val="Spistreci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44911" w:history="1">
            <w:r w:rsidR="006326FC" w:rsidRPr="0063752F">
              <w:rPr>
                <w:rStyle w:val="Hipercze"/>
                <w:noProof/>
                <w:lang w:val="en-US"/>
              </w:rPr>
              <w:t>Part 3. Host Institution</w:t>
            </w:r>
            <w:r w:rsidR="006326FC">
              <w:rPr>
                <w:noProof/>
                <w:webHidden/>
              </w:rPr>
              <w:tab/>
            </w:r>
            <w:r w:rsidR="006326FC">
              <w:rPr>
                <w:noProof/>
                <w:webHidden/>
              </w:rPr>
              <w:fldChar w:fldCharType="begin"/>
            </w:r>
            <w:r w:rsidR="006326FC">
              <w:rPr>
                <w:noProof/>
                <w:webHidden/>
              </w:rPr>
              <w:instrText xml:space="preserve"> PAGEREF _Toc47344911 \h </w:instrText>
            </w:r>
            <w:r w:rsidR="006326FC">
              <w:rPr>
                <w:noProof/>
                <w:webHidden/>
              </w:rPr>
            </w:r>
            <w:r w:rsidR="006326FC">
              <w:rPr>
                <w:noProof/>
                <w:webHidden/>
              </w:rPr>
              <w:fldChar w:fldCharType="separate"/>
            </w:r>
            <w:r w:rsidR="006326FC">
              <w:rPr>
                <w:noProof/>
                <w:webHidden/>
              </w:rPr>
              <w:t>2</w:t>
            </w:r>
            <w:r w:rsidR="006326FC">
              <w:rPr>
                <w:noProof/>
                <w:webHidden/>
              </w:rPr>
              <w:fldChar w:fldCharType="end"/>
            </w:r>
          </w:hyperlink>
        </w:p>
        <w:p w:rsidR="006326FC" w:rsidRDefault="002844BD">
          <w:pPr>
            <w:pStyle w:val="Spistreci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44912" w:history="1">
            <w:r w:rsidR="006326FC" w:rsidRPr="0063752F">
              <w:rPr>
                <w:rStyle w:val="Hipercze"/>
                <w:noProof/>
                <w:lang w:val="en-GB"/>
              </w:rPr>
              <w:t>Part 4. Information about the scholarship</w:t>
            </w:r>
            <w:r w:rsidR="006326FC">
              <w:rPr>
                <w:noProof/>
                <w:webHidden/>
              </w:rPr>
              <w:tab/>
            </w:r>
            <w:r w:rsidR="006326FC">
              <w:rPr>
                <w:noProof/>
                <w:webHidden/>
              </w:rPr>
              <w:fldChar w:fldCharType="begin"/>
            </w:r>
            <w:r w:rsidR="006326FC">
              <w:rPr>
                <w:noProof/>
                <w:webHidden/>
              </w:rPr>
              <w:instrText xml:space="preserve"> PAGEREF _Toc47344912 \h </w:instrText>
            </w:r>
            <w:r w:rsidR="006326FC">
              <w:rPr>
                <w:noProof/>
                <w:webHidden/>
              </w:rPr>
            </w:r>
            <w:r w:rsidR="006326FC">
              <w:rPr>
                <w:noProof/>
                <w:webHidden/>
              </w:rPr>
              <w:fldChar w:fldCharType="separate"/>
            </w:r>
            <w:r w:rsidR="006326FC">
              <w:rPr>
                <w:noProof/>
                <w:webHidden/>
              </w:rPr>
              <w:t>2</w:t>
            </w:r>
            <w:r w:rsidR="006326FC">
              <w:rPr>
                <w:noProof/>
                <w:webHidden/>
              </w:rPr>
              <w:fldChar w:fldCharType="end"/>
            </w:r>
          </w:hyperlink>
        </w:p>
        <w:p w:rsidR="006326FC" w:rsidRDefault="002844BD">
          <w:pPr>
            <w:pStyle w:val="Spistreci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44913" w:history="1">
            <w:r w:rsidR="006326FC" w:rsidRPr="0063752F">
              <w:rPr>
                <w:rStyle w:val="Hipercze"/>
                <w:noProof/>
                <w:lang w:val="en-US"/>
              </w:rPr>
              <w:t>Part 5. Budget of the scholarship</w:t>
            </w:r>
            <w:r w:rsidR="006326FC">
              <w:rPr>
                <w:noProof/>
                <w:webHidden/>
              </w:rPr>
              <w:tab/>
            </w:r>
            <w:r w:rsidR="006326FC">
              <w:rPr>
                <w:noProof/>
                <w:webHidden/>
              </w:rPr>
              <w:fldChar w:fldCharType="begin"/>
            </w:r>
            <w:r w:rsidR="006326FC">
              <w:rPr>
                <w:noProof/>
                <w:webHidden/>
              </w:rPr>
              <w:instrText xml:space="preserve"> PAGEREF _Toc47344913 \h </w:instrText>
            </w:r>
            <w:r w:rsidR="006326FC">
              <w:rPr>
                <w:noProof/>
                <w:webHidden/>
              </w:rPr>
            </w:r>
            <w:r w:rsidR="006326FC">
              <w:rPr>
                <w:noProof/>
                <w:webHidden/>
              </w:rPr>
              <w:fldChar w:fldCharType="separate"/>
            </w:r>
            <w:r w:rsidR="006326FC">
              <w:rPr>
                <w:noProof/>
                <w:webHidden/>
              </w:rPr>
              <w:t>2</w:t>
            </w:r>
            <w:r w:rsidR="006326FC">
              <w:rPr>
                <w:noProof/>
                <w:webHidden/>
              </w:rPr>
              <w:fldChar w:fldCharType="end"/>
            </w:r>
          </w:hyperlink>
        </w:p>
        <w:p w:rsidR="006326FC" w:rsidRDefault="002844BD">
          <w:pPr>
            <w:pStyle w:val="Spistreci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7344914" w:history="1">
            <w:r w:rsidR="006326FC" w:rsidRPr="0063752F">
              <w:rPr>
                <w:rStyle w:val="Hipercze"/>
                <w:noProof/>
                <w:lang w:val="en-GB"/>
              </w:rPr>
              <w:t>Part 6. Declarations</w:t>
            </w:r>
            <w:r w:rsidR="006326FC">
              <w:rPr>
                <w:noProof/>
                <w:webHidden/>
              </w:rPr>
              <w:tab/>
            </w:r>
            <w:r w:rsidR="006326FC">
              <w:rPr>
                <w:noProof/>
                <w:webHidden/>
              </w:rPr>
              <w:fldChar w:fldCharType="begin"/>
            </w:r>
            <w:r w:rsidR="006326FC">
              <w:rPr>
                <w:noProof/>
                <w:webHidden/>
              </w:rPr>
              <w:instrText xml:space="preserve"> PAGEREF _Toc47344914 \h </w:instrText>
            </w:r>
            <w:r w:rsidR="006326FC">
              <w:rPr>
                <w:noProof/>
                <w:webHidden/>
              </w:rPr>
            </w:r>
            <w:r w:rsidR="006326FC">
              <w:rPr>
                <w:noProof/>
                <w:webHidden/>
              </w:rPr>
              <w:fldChar w:fldCharType="separate"/>
            </w:r>
            <w:r w:rsidR="006326FC">
              <w:rPr>
                <w:noProof/>
                <w:webHidden/>
              </w:rPr>
              <w:t>3</w:t>
            </w:r>
            <w:r w:rsidR="006326FC">
              <w:rPr>
                <w:noProof/>
                <w:webHidden/>
              </w:rPr>
              <w:fldChar w:fldCharType="end"/>
            </w:r>
          </w:hyperlink>
        </w:p>
        <w:p w:rsidR="001A17C6" w:rsidRPr="00586129" w:rsidRDefault="005111C1" w:rsidP="008869CE">
          <w:pPr>
            <w:spacing w:line="276" w:lineRule="auto"/>
            <w:rPr>
              <w:rFonts w:ascii="Lato Light" w:hAnsi="Lato Light"/>
              <w:sz w:val="22"/>
              <w:szCs w:val="22"/>
            </w:rPr>
          </w:pPr>
          <w:r w:rsidRPr="00586129">
            <w:rPr>
              <w:rFonts w:ascii="Lato Light" w:hAnsi="Lato Light"/>
              <w:b/>
              <w:bCs/>
              <w:sz w:val="22"/>
              <w:szCs w:val="22"/>
            </w:rPr>
            <w:fldChar w:fldCharType="end"/>
          </w:r>
        </w:p>
      </w:sdtContent>
    </w:sdt>
    <w:p w:rsidR="009815AF" w:rsidRPr="00586129" w:rsidRDefault="009815AF" w:rsidP="008869CE">
      <w:pPr>
        <w:pStyle w:val="Nagwek1"/>
        <w:spacing w:line="276" w:lineRule="auto"/>
        <w:rPr>
          <w:szCs w:val="22"/>
        </w:rPr>
      </w:pPr>
      <w:bookmarkStart w:id="1" w:name="_Toc47344909"/>
      <w:r w:rsidRPr="00586129">
        <w:rPr>
          <w:szCs w:val="22"/>
        </w:rPr>
        <w:t>Part 1. Applicant</w:t>
      </w:r>
      <w:bookmarkEnd w:id="1"/>
    </w:p>
    <w:tbl>
      <w:tblPr>
        <w:tblStyle w:val="Tabela-Siatka"/>
        <w:tblW w:w="8642" w:type="dxa"/>
        <w:tblInd w:w="142" w:type="dxa"/>
        <w:tblLook w:val="04A0" w:firstRow="1" w:lastRow="0" w:firstColumn="1" w:lastColumn="0" w:noHBand="0" w:noVBand="1"/>
      </w:tblPr>
      <w:tblGrid>
        <w:gridCol w:w="8642"/>
      </w:tblGrid>
      <w:tr w:rsidR="008A2128" w:rsidRPr="00586129" w:rsidTr="003E72F8">
        <w:tc>
          <w:tcPr>
            <w:tcW w:w="8642" w:type="dxa"/>
          </w:tcPr>
          <w:p w:rsidR="008A2128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 xml:space="preserve">First name </w:t>
            </w:r>
          </w:p>
        </w:tc>
      </w:tr>
      <w:tr w:rsidR="008A2128" w:rsidRPr="00586129" w:rsidTr="003E72F8">
        <w:tc>
          <w:tcPr>
            <w:tcW w:w="8642" w:type="dxa"/>
          </w:tcPr>
          <w:p w:rsidR="008A2128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Last name</w:t>
            </w:r>
          </w:p>
        </w:tc>
      </w:tr>
      <w:tr w:rsidR="008A2128" w:rsidRPr="00586129" w:rsidTr="003E72F8">
        <w:tc>
          <w:tcPr>
            <w:tcW w:w="8642" w:type="dxa"/>
          </w:tcPr>
          <w:p w:rsidR="008A2128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Gender</w:t>
            </w:r>
          </w:p>
        </w:tc>
      </w:tr>
      <w:tr w:rsidR="006A1401" w:rsidRPr="00586129" w:rsidTr="003E72F8">
        <w:tc>
          <w:tcPr>
            <w:tcW w:w="8642" w:type="dxa"/>
          </w:tcPr>
          <w:p w:rsidR="006A1401" w:rsidRPr="00586129" w:rsidRDefault="006A1401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Date of birth</w:t>
            </w:r>
          </w:p>
        </w:tc>
      </w:tr>
      <w:tr w:rsidR="00623018" w:rsidRPr="00586129" w:rsidTr="003E72F8">
        <w:tc>
          <w:tcPr>
            <w:tcW w:w="8642" w:type="dxa"/>
          </w:tcPr>
          <w:p w:rsidR="00623018" w:rsidRPr="00586129" w:rsidRDefault="005D6EA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>Citizenship</w:t>
            </w:r>
          </w:p>
        </w:tc>
      </w:tr>
      <w:tr w:rsidR="008A2128" w:rsidRPr="00586129" w:rsidTr="003E72F8">
        <w:tc>
          <w:tcPr>
            <w:tcW w:w="8642" w:type="dxa"/>
          </w:tcPr>
          <w:p w:rsidR="008A2128" w:rsidRPr="009C0894" w:rsidRDefault="006A1401" w:rsidP="008869CE">
            <w:pPr>
              <w:spacing w:line="276" w:lineRule="auto"/>
              <w:rPr>
                <w:rFonts w:ascii="Lato Light" w:hAnsi="Lato Light"/>
              </w:rPr>
            </w:pPr>
            <w:r w:rsidRPr="009C0894">
              <w:rPr>
                <w:rFonts w:ascii="Lato Light" w:hAnsi="Lato Light"/>
                <w:lang w:val="en-GB"/>
              </w:rPr>
              <w:t>Identity card / passport number</w:t>
            </w:r>
          </w:p>
        </w:tc>
      </w:tr>
      <w:tr w:rsidR="008A2128" w:rsidRPr="00E57329" w:rsidTr="003E72F8">
        <w:tc>
          <w:tcPr>
            <w:tcW w:w="8642" w:type="dxa"/>
          </w:tcPr>
          <w:p w:rsidR="008A2128" w:rsidRPr="009C0894" w:rsidRDefault="0017699B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 w:rsidRPr="009C0894">
              <w:rPr>
                <w:rFonts w:ascii="Lato Light" w:hAnsi="Lato Light"/>
                <w:lang w:val="en-GB"/>
              </w:rPr>
              <w:t xml:space="preserve">Identity card / passport </w:t>
            </w:r>
            <w:r w:rsidRPr="009C0894">
              <w:rPr>
                <w:rFonts w:ascii="Lato Light" w:hAnsi="Lato Light" w:cs="Arial"/>
                <w:color w:val="14181A"/>
                <w:shd w:val="clear" w:color="auto" w:fill="FFFFFF"/>
                <w:lang w:val="en-US"/>
              </w:rPr>
              <w:t>issued by</w:t>
            </w:r>
          </w:p>
        </w:tc>
      </w:tr>
      <w:tr w:rsidR="008A2128" w:rsidRPr="00E57329" w:rsidTr="003E72F8">
        <w:tc>
          <w:tcPr>
            <w:tcW w:w="8642" w:type="dxa"/>
          </w:tcPr>
          <w:p w:rsidR="008A2128" w:rsidRPr="009C0894" w:rsidRDefault="0017699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9C0894">
              <w:rPr>
                <w:rFonts w:ascii="Lato Light" w:hAnsi="Lato Light"/>
                <w:lang w:val="en-GB"/>
              </w:rPr>
              <w:t xml:space="preserve">Identity card / passport </w:t>
            </w:r>
            <w:r w:rsidRPr="009C0894">
              <w:rPr>
                <w:rFonts w:ascii="Lato Light" w:hAnsi="Lato Light" w:cs="Arial"/>
                <w:color w:val="14181A"/>
                <w:shd w:val="clear" w:color="auto" w:fill="FFFFFF"/>
                <w:lang w:val="en-US"/>
              </w:rPr>
              <w:t>valid until 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9C0894" w:rsidRDefault="0017699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9C0894">
              <w:rPr>
                <w:rFonts w:ascii="Lato Light" w:hAnsi="Lato Light"/>
                <w:lang w:val="en-GB"/>
              </w:rPr>
              <w:t>Phone number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9C0894" w:rsidRDefault="0017699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9C0894">
              <w:rPr>
                <w:rFonts w:ascii="Lato Light" w:hAnsi="Lato Light"/>
                <w:lang w:val="en-GB"/>
              </w:rPr>
              <w:t>Academic title/degree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9C0894" w:rsidRDefault="0017699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9C0894">
              <w:rPr>
                <w:rStyle w:val="med1"/>
                <w:rFonts w:ascii="Lato Light" w:hAnsi="Lato Light"/>
                <w:bCs/>
                <w:lang w:val="en-GB"/>
              </w:rPr>
              <w:t xml:space="preserve">Date of PhD award </w:t>
            </w:r>
          </w:p>
        </w:tc>
      </w:tr>
      <w:tr w:rsidR="00F834D3" w:rsidRPr="00E57329" w:rsidTr="003E72F8">
        <w:tc>
          <w:tcPr>
            <w:tcW w:w="8642" w:type="dxa"/>
          </w:tcPr>
          <w:p w:rsidR="00F834D3" w:rsidRPr="00444498" w:rsidRDefault="00444498" w:rsidP="008869CE">
            <w:pPr>
              <w:spacing w:line="276" w:lineRule="auto"/>
              <w:rPr>
                <w:rStyle w:val="med1"/>
                <w:rFonts w:ascii="Lato Light" w:hAnsi="Lato Light"/>
                <w:b/>
                <w:bCs/>
                <w:lang w:val="en-US"/>
              </w:rPr>
            </w:pPr>
            <w:r w:rsidRPr="00444498">
              <w:rPr>
                <w:rStyle w:val="Pogrubienie"/>
                <w:rFonts w:ascii="Lato Light" w:hAnsi="Lato Light"/>
                <w:b w:val="0"/>
                <w:color w:val="14181A"/>
                <w:shd w:val="clear" w:color="auto" w:fill="FFFFFF"/>
                <w:lang w:val="en-US"/>
              </w:rPr>
              <w:t>Orcid ID (If you have an ORCID number please enter it here)</w:t>
            </w:r>
          </w:p>
        </w:tc>
      </w:tr>
      <w:tr w:rsidR="0017699B" w:rsidRPr="00047342" w:rsidTr="003E72F8">
        <w:tc>
          <w:tcPr>
            <w:tcW w:w="8642" w:type="dxa"/>
          </w:tcPr>
          <w:p w:rsidR="0017699B" w:rsidRPr="0075138B" w:rsidRDefault="0017699B" w:rsidP="00E57329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75138B">
              <w:rPr>
                <w:rFonts w:ascii="Lato Light" w:hAnsi="Lato Light"/>
                <w:lang w:val="en-GB"/>
              </w:rPr>
              <w:t>Residence country</w:t>
            </w:r>
          </w:p>
        </w:tc>
      </w:tr>
      <w:tr w:rsidR="0017699B" w:rsidRPr="00E57329" w:rsidTr="003E72F8">
        <w:tc>
          <w:tcPr>
            <w:tcW w:w="8642" w:type="dxa"/>
          </w:tcPr>
          <w:p w:rsidR="0017699B" w:rsidRPr="0075138B" w:rsidRDefault="0017699B" w:rsidP="00B515AC">
            <w:pPr>
              <w:spacing w:line="276" w:lineRule="auto"/>
              <w:rPr>
                <w:rFonts w:ascii="Lato Light" w:hAnsi="Lato Light"/>
                <w:b/>
                <w:lang w:val="en-US"/>
              </w:rPr>
            </w:pPr>
            <w:r w:rsidRPr="0075138B">
              <w:rPr>
                <w:rFonts w:ascii="Lato Light" w:hAnsi="Lato Light"/>
                <w:b/>
                <w:lang w:val="en-US"/>
              </w:rPr>
              <w:t xml:space="preserve">The </w:t>
            </w:r>
            <w:r w:rsidR="00F0621B" w:rsidRPr="0075138B">
              <w:rPr>
                <w:rFonts w:ascii="Lato Light" w:hAnsi="Lato Light"/>
                <w:b/>
                <w:lang w:val="en-US"/>
              </w:rPr>
              <w:t xml:space="preserve">present </w:t>
            </w:r>
            <w:r w:rsidR="00B515AC">
              <w:rPr>
                <w:rFonts w:ascii="Lato Light" w:hAnsi="Lato Light"/>
                <w:b/>
                <w:lang w:val="en-US"/>
              </w:rPr>
              <w:t xml:space="preserve">or last </w:t>
            </w:r>
            <w:r w:rsidRPr="0075138B">
              <w:rPr>
                <w:rFonts w:ascii="Lato Light" w:hAnsi="Lato Light"/>
                <w:b/>
                <w:lang w:val="en-US"/>
              </w:rPr>
              <w:t>Institution of the Applicant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586129" w:rsidRDefault="0017699B" w:rsidP="008869CE">
            <w:pPr>
              <w:spacing w:line="276" w:lineRule="auto"/>
              <w:rPr>
                <w:rFonts w:ascii="Lato Light" w:hAnsi="Lato Light"/>
                <w:b/>
                <w:lang w:val="en-GB"/>
              </w:rPr>
            </w:pPr>
            <w:r w:rsidRPr="00805C20">
              <w:rPr>
                <w:rFonts w:ascii="Lato Light" w:hAnsi="Lato Light"/>
                <w:lang w:val="en-GB"/>
              </w:rPr>
              <w:t>Type of workplace</w:t>
            </w:r>
          </w:p>
        </w:tc>
      </w:tr>
      <w:tr w:rsidR="0017699B" w:rsidRPr="001D2ECB" w:rsidTr="003E72F8">
        <w:tc>
          <w:tcPr>
            <w:tcW w:w="8642" w:type="dxa"/>
          </w:tcPr>
          <w:p w:rsidR="0017699B" w:rsidRPr="00F66969" w:rsidRDefault="0017699B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 w:rsidRPr="00F66969">
              <w:rPr>
                <w:rFonts w:ascii="Lato Light" w:hAnsi="Lato Light" w:cs="Arial"/>
                <w:color w:val="333333"/>
                <w:shd w:val="clear" w:color="auto" w:fill="FFFFFF"/>
              </w:rPr>
              <w:t>Employment status</w:t>
            </w:r>
          </w:p>
        </w:tc>
      </w:tr>
      <w:tr w:rsidR="0017699B" w:rsidRPr="00E57329" w:rsidTr="003E72F8">
        <w:tc>
          <w:tcPr>
            <w:tcW w:w="8642" w:type="dxa"/>
          </w:tcPr>
          <w:p w:rsidR="0017699B" w:rsidRPr="00586129" w:rsidRDefault="0017699B" w:rsidP="008869CE">
            <w:pPr>
              <w:spacing w:line="276" w:lineRule="auto"/>
              <w:rPr>
                <w:rFonts w:ascii="Lato Light" w:hAnsi="Lato Light"/>
                <w:b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 xml:space="preserve">Full legal name of institution or </w:t>
            </w:r>
            <w:r w:rsidRPr="00586129">
              <w:rPr>
                <w:rFonts w:ascii="Lato Light" w:hAnsi="Lato Light"/>
                <w:bCs/>
                <w:lang w:val="en-GB"/>
              </w:rPr>
              <w:t>workplace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586129" w:rsidRDefault="0017699B" w:rsidP="008869CE">
            <w:pPr>
              <w:spacing w:line="276" w:lineRule="auto"/>
              <w:rPr>
                <w:rFonts w:ascii="Lato Light" w:hAnsi="Lato Light"/>
                <w:b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City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586129" w:rsidRDefault="0017699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</w:rPr>
              <w:t>Country</w:t>
            </w:r>
          </w:p>
        </w:tc>
      </w:tr>
      <w:tr w:rsidR="0017699B" w:rsidRPr="00586129" w:rsidTr="003E72F8">
        <w:tc>
          <w:tcPr>
            <w:tcW w:w="8642" w:type="dxa"/>
          </w:tcPr>
          <w:p w:rsidR="0017699B" w:rsidRPr="00586129" w:rsidRDefault="0017699B" w:rsidP="008869CE">
            <w:pPr>
              <w:spacing w:line="276" w:lineRule="auto"/>
              <w:rPr>
                <w:rFonts w:ascii="Lato Light" w:hAnsi="Lato Light"/>
                <w:b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 xml:space="preserve">Webpage </w:t>
            </w:r>
          </w:p>
        </w:tc>
      </w:tr>
    </w:tbl>
    <w:p w:rsidR="006326FC" w:rsidRPr="00B75246" w:rsidRDefault="006326FC" w:rsidP="006326FC">
      <w:pPr>
        <w:pStyle w:val="Nagwek1"/>
        <w:spacing w:line="276" w:lineRule="auto"/>
        <w:rPr>
          <w:szCs w:val="22"/>
          <w:lang w:val="en-US"/>
        </w:rPr>
      </w:pPr>
      <w:bookmarkStart w:id="2" w:name="_Toc47344910"/>
      <w:r>
        <w:rPr>
          <w:szCs w:val="22"/>
          <w:lang w:val="en-US"/>
        </w:rPr>
        <w:t>Part 2</w:t>
      </w:r>
      <w:r w:rsidRPr="00B75246">
        <w:rPr>
          <w:szCs w:val="22"/>
          <w:lang w:val="en-US"/>
        </w:rPr>
        <w:t xml:space="preserve">. </w:t>
      </w:r>
      <w:r w:rsidRPr="00B515AC">
        <w:rPr>
          <w:rStyle w:val="Brak"/>
          <w:rFonts w:eastAsia="Arial" w:cs="Arial"/>
          <w:lang w:val="en-US"/>
        </w:rPr>
        <w:t xml:space="preserve">MSCA-IF </w:t>
      </w:r>
      <w:r>
        <w:rPr>
          <w:rStyle w:val="Brak"/>
          <w:rFonts w:eastAsia="Arial" w:cs="Arial"/>
          <w:lang w:val="en-US"/>
        </w:rPr>
        <w:t>documents</w:t>
      </w:r>
      <w:bookmarkEnd w:id="2"/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6326FC" w:rsidRPr="00E57329" w:rsidTr="00142305">
        <w:tc>
          <w:tcPr>
            <w:tcW w:w="8647" w:type="dxa"/>
          </w:tcPr>
          <w:p w:rsidR="006326FC" w:rsidRPr="006326FC" w:rsidRDefault="006326FC" w:rsidP="006326FC">
            <w:pPr>
              <w:jc w:val="both"/>
              <w:rPr>
                <w:rFonts w:ascii="Lato Light" w:hAnsi="Lato Light" w:cstheme="minorHAnsi"/>
                <w:lang w:val="en-GB"/>
              </w:rPr>
            </w:pPr>
            <w:r w:rsidRPr="006326FC">
              <w:rPr>
                <w:rFonts w:ascii="Lato Light" w:hAnsi="Lato Light" w:cstheme="minorHAnsi"/>
                <w:lang w:val="en-GB"/>
              </w:rPr>
              <w:t>Scan of an invitation from the host institution with the current date (up to 3 months before the submission deadline</w:t>
            </w:r>
            <w:r w:rsidRPr="006326FC">
              <w:rPr>
                <w:rFonts w:ascii="Lato Light" w:hAnsi="Lato Light" w:cstheme="minorHAnsi"/>
                <w:lang w:val="en-US"/>
              </w:rPr>
              <w:t xml:space="preserve">). The invitation form is as Attachment to the Programme Regulations. </w:t>
            </w:r>
            <w:r w:rsidRPr="006326FC">
              <w:rPr>
                <w:rFonts w:ascii="Lato Light" w:hAnsi="Lato Light" w:cstheme="minorHAnsi"/>
                <w:lang w:val="en-GB"/>
              </w:rPr>
              <w:t xml:space="preserve">The invitation should be signed by the </w:t>
            </w:r>
            <w:r w:rsidRPr="006326FC">
              <w:rPr>
                <w:rFonts w:ascii="Lato Light" w:hAnsi="Lato Light" w:cstheme="minorHAnsi"/>
                <w:bCs/>
                <w:lang w:val="en-GB"/>
              </w:rPr>
              <w:t>person authorised to represent the Host institution</w:t>
            </w:r>
            <w:r w:rsidRPr="006326FC">
              <w:rPr>
                <w:rFonts w:ascii="Lato Light" w:hAnsi="Lato Light" w:cstheme="minorHAnsi"/>
                <w:lang w:val="en-GB"/>
              </w:rPr>
              <w:t>. If the invitation is signed by a person other than those mentioned in the registration document, the document shall be attached with a scan of power of attorney for such person.</w:t>
            </w:r>
          </w:p>
        </w:tc>
      </w:tr>
      <w:tr w:rsidR="006326FC" w:rsidRPr="00E57329" w:rsidTr="00142305">
        <w:tc>
          <w:tcPr>
            <w:tcW w:w="8647" w:type="dxa"/>
          </w:tcPr>
          <w:p w:rsidR="006326FC" w:rsidRPr="006326FC" w:rsidRDefault="006326FC" w:rsidP="00632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 Light" w:eastAsia="Arial" w:hAnsi="Lato Light" w:cs="Arial"/>
                <w:lang w:val="en-US"/>
              </w:rPr>
            </w:pPr>
            <w:r w:rsidRPr="006326FC">
              <w:rPr>
                <w:rStyle w:val="Brak"/>
                <w:rFonts w:ascii="Lato Light" w:eastAsia="Arial" w:hAnsi="Lato Light" w:cs="Arial"/>
                <w:lang w:val="en-US"/>
              </w:rPr>
              <w:lastRenderedPageBreak/>
              <w:t>PDF of MSCA-IF application</w:t>
            </w:r>
          </w:p>
        </w:tc>
      </w:tr>
      <w:tr w:rsidR="006326FC" w:rsidRPr="00E57329" w:rsidTr="00142305">
        <w:tc>
          <w:tcPr>
            <w:tcW w:w="8647" w:type="dxa"/>
          </w:tcPr>
          <w:p w:rsidR="006326FC" w:rsidRPr="006326FC" w:rsidRDefault="006326FC" w:rsidP="006326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 Light" w:eastAsia="Arial" w:hAnsi="Lato Light" w:cs="Arial"/>
                <w:lang w:val="en-US"/>
              </w:rPr>
            </w:pPr>
            <w:r w:rsidRPr="006326FC">
              <w:rPr>
                <w:rStyle w:val="Brak"/>
                <w:rFonts w:ascii="Lato Light" w:eastAsia="Arial" w:hAnsi="Lato Light" w:cs="Arial"/>
                <w:lang w:val="en-US"/>
              </w:rPr>
              <w:t>Reviews of MSCA-IF application</w:t>
            </w:r>
          </w:p>
        </w:tc>
      </w:tr>
      <w:tr w:rsidR="006326FC" w:rsidRPr="00E57329" w:rsidTr="00142305">
        <w:tc>
          <w:tcPr>
            <w:tcW w:w="8647" w:type="dxa"/>
          </w:tcPr>
          <w:p w:rsidR="006326FC" w:rsidRPr="006326FC" w:rsidRDefault="006326FC" w:rsidP="006326FC">
            <w:pPr>
              <w:jc w:val="both"/>
              <w:rPr>
                <w:rFonts w:ascii="Lato Light" w:hAnsi="Lato Light" w:cstheme="minorHAnsi"/>
                <w:lang w:val="en-GB"/>
              </w:rPr>
            </w:pPr>
            <w:r w:rsidRPr="006326FC">
              <w:rPr>
                <w:rStyle w:val="Brak"/>
                <w:rFonts w:ascii="Lato Light" w:eastAsia="Arial" w:hAnsi="Lato Light" w:cs="Arial"/>
                <w:lang w:val="en-US"/>
              </w:rPr>
              <w:t>Certificate of Seal of Excellence</w:t>
            </w:r>
            <w:r w:rsidRPr="006326FC">
              <w:rPr>
                <w:rFonts w:ascii="Lato Light" w:hAnsi="Lato Light" w:cstheme="minorHAnsi"/>
                <w:lang w:val="en-GB"/>
              </w:rPr>
              <w:t xml:space="preserve"> </w:t>
            </w:r>
          </w:p>
        </w:tc>
      </w:tr>
    </w:tbl>
    <w:p w:rsidR="00E84BEC" w:rsidRPr="00B75246" w:rsidRDefault="006326FC" w:rsidP="008869CE">
      <w:pPr>
        <w:pStyle w:val="Nagwek1"/>
        <w:spacing w:line="276" w:lineRule="auto"/>
        <w:rPr>
          <w:szCs w:val="22"/>
          <w:lang w:val="en-US"/>
        </w:rPr>
      </w:pPr>
      <w:bookmarkStart w:id="3" w:name="_Toc47344911"/>
      <w:r>
        <w:rPr>
          <w:szCs w:val="22"/>
          <w:lang w:val="en-US"/>
        </w:rPr>
        <w:t>Part 3</w:t>
      </w:r>
      <w:r w:rsidR="000C2676" w:rsidRPr="00B75246">
        <w:rPr>
          <w:szCs w:val="22"/>
          <w:lang w:val="en-US"/>
        </w:rPr>
        <w:t>.</w:t>
      </w:r>
      <w:r w:rsidR="00E84BEC" w:rsidRPr="00B75246">
        <w:rPr>
          <w:szCs w:val="22"/>
          <w:lang w:val="en-US"/>
        </w:rPr>
        <w:t xml:space="preserve"> </w:t>
      </w:r>
      <w:r w:rsidR="00D94E8E" w:rsidRPr="00B75246">
        <w:rPr>
          <w:szCs w:val="22"/>
          <w:lang w:val="en-US"/>
        </w:rPr>
        <w:t>Host Institution</w:t>
      </w:r>
      <w:bookmarkEnd w:id="3"/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A7814" w:rsidRPr="00E57329" w:rsidTr="00C9122D">
        <w:tc>
          <w:tcPr>
            <w:tcW w:w="8647" w:type="dxa"/>
          </w:tcPr>
          <w:p w:rsidR="007A7814" w:rsidRPr="00586129" w:rsidRDefault="007A7814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Type of institution in which the Applicant will be hosted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F0535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Name of the institution</w:t>
            </w:r>
          </w:p>
        </w:tc>
      </w:tr>
      <w:tr w:rsidR="008F0535" w:rsidRPr="00E57329" w:rsidTr="00C9122D">
        <w:tc>
          <w:tcPr>
            <w:tcW w:w="8647" w:type="dxa"/>
          </w:tcPr>
          <w:p w:rsidR="008F0535" w:rsidRPr="00586129" w:rsidRDefault="008F0535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Faculty/division/team (according to the organisationa</w:t>
            </w:r>
            <w:r w:rsidR="008A2128" w:rsidRPr="00586129">
              <w:rPr>
                <w:rFonts w:ascii="Lato Light" w:hAnsi="Lato Light"/>
                <w:lang w:val="en-GB"/>
              </w:rPr>
              <w:t>l structure of the institution)</w:t>
            </w:r>
          </w:p>
        </w:tc>
      </w:tr>
      <w:tr w:rsidR="008F0535" w:rsidRPr="00E57329" w:rsidTr="00C9122D">
        <w:tc>
          <w:tcPr>
            <w:tcW w:w="8647" w:type="dxa"/>
          </w:tcPr>
          <w:p w:rsidR="008F0535" w:rsidRPr="00E11FD8" w:rsidRDefault="00E11FD8" w:rsidP="008869CE">
            <w:pPr>
              <w:spacing w:line="276" w:lineRule="auto"/>
              <w:rPr>
                <w:rFonts w:ascii="Lato Light" w:hAnsi="Lato Light"/>
                <w:b/>
                <w:lang w:val="en-GB"/>
              </w:rPr>
            </w:pPr>
            <w:r w:rsidRPr="00E11FD8">
              <w:rPr>
                <w:rFonts w:ascii="Lato Light" w:hAnsi="Lato Light" w:cstheme="minorHAnsi"/>
                <w:b/>
                <w:lang w:val="en-US"/>
              </w:rPr>
              <w:t xml:space="preserve">Person </w:t>
            </w:r>
            <w:r w:rsidR="00AA433B" w:rsidRPr="00E11FD8">
              <w:rPr>
                <w:rFonts w:ascii="Lato Light" w:hAnsi="Lato Light" w:cstheme="minorHAnsi"/>
                <w:b/>
                <w:lang w:val="en-US"/>
              </w:rPr>
              <w:t>authorized</w:t>
            </w:r>
            <w:r w:rsidRPr="00E11FD8">
              <w:rPr>
                <w:rFonts w:ascii="Lato Light" w:hAnsi="Lato Light" w:cstheme="minorHAnsi"/>
                <w:b/>
                <w:lang w:val="en-US"/>
              </w:rPr>
              <w:t xml:space="preserve"> to represent the host institution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First name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Last name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Academic title/degree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Position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Email address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Phone number</w:t>
            </w:r>
          </w:p>
        </w:tc>
      </w:tr>
      <w:tr w:rsidR="008F0535" w:rsidRPr="00B515AC" w:rsidTr="00C9122D">
        <w:tc>
          <w:tcPr>
            <w:tcW w:w="8647" w:type="dxa"/>
          </w:tcPr>
          <w:p w:rsidR="008F0535" w:rsidRPr="00E11FD8" w:rsidRDefault="00B515AC" w:rsidP="008869CE">
            <w:pPr>
              <w:spacing w:line="276" w:lineRule="auto"/>
              <w:rPr>
                <w:rFonts w:ascii="Lato Light" w:hAnsi="Lato Light"/>
                <w:b/>
                <w:lang w:val="en-GB"/>
              </w:rPr>
            </w:pPr>
            <w:r>
              <w:rPr>
                <w:rFonts w:ascii="Lato Light" w:hAnsi="Lato Light" w:cstheme="minorHAnsi"/>
                <w:b/>
                <w:lang w:val="en-GB"/>
              </w:rPr>
              <w:t>Supervisor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First name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Last name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Academic title/degree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Position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Email address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Phone number</w:t>
            </w:r>
          </w:p>
        </w:tc>
      </w:tr>
      <w:tr w:rsidR="008F0535" w:rsidRPr="00586129" w:rsidTr="00C9122D">
        <w:tc>
          <w:tcPr>
            <w:tcW w:w="8647" w:type="dxa"/>
          </w:tcPr>
          <w:p w:rsidR="008F0535" w:rsidRPr="00586129" w:rsidRDefault="008A2128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>Phone number (mobile)</w:t>
            </w:r>
          </w:p>
        </w:tc>
      </w:tr>
    </w:tbl>
    <w:p w:rsidR="008A2128" w:rsidRPr="00586129" w:rsidRDefault="00047342" w:rsidP="008869CE">
      <w:pPr>
        <w:pStyle w:val="Nagwek1"/>
        <w:spacing w:line="276" w:lineRule="auto"/>
        <w:rPr>
          <w:szCs w:val="22"/>
          <w:lang w:val="en-GB"/>
        </w:rPr>
      </w:pPr>
      <w:bookmarkStart w:id="4" w:name="_Toc47344912"/>
      <w:r>
        <w:rPr>
          <w:szCs w:val="22"/>
          <w:lang w:val="en-GB"/>
        </w:rPr>
        <w:t xml:space="preserve">Part </w:t>
      </w:r>
      <w:r w:rsidR="006326FC">
        <w:rPr>
          <w:szCs w:val="22"/>
          <w:lang w:val="en-GB"/>
        </w:rPr>
        <w:t>4</w:t>
      </w:r>
      <w:r w:rsidR="008A2128" w:rsidRPr="00586129">
        <w:rPr>
          <w:szCs w:val="22"/>
          <w:lang w:val="en-GB"/>
        </w:rPr>
        <w:t xml:space="preserve">. </w:t>
      </w:r>
      <w:r w:rsidR="00307414" w:rsidRPr="00586129">
        <w:rPr>
          <w:szCs w:val="22"/>
          <w:lang w:val="en-GB"/>
        </w:rPr>
        <w:t xml:space="preserve">Information about the </w:t>
      </w:r>
      <w:r w:rsidR="00AB76FA">
        <w:rPr>
          <w:szCs w:val="22"/>
          <w:lang w:val="en-GB"/>
        </w:rPr>
        <w:t>scholarship</w:t>
      </w:r>
      <w:bookmarkEnd w:id="4"/>
      <w:r w:rsidR="00307414" w:rsidRPr="00586129">
        <w:rPr>
          <w:szCs w:val="22"/>
          <w:lang w:val="en-GB"/>
        </w:rPr>
        <w:t xml:space="preserve"> </w:t>
      </w:r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307414" w:rsidRPr="00047342" w:rsidTr="00C9122D">
        <w:tc>
          <w:tcPr>
            <w:tcW w:w="8647" w:type="dxa"/>
          </w:tcPr>
          <w:p w:rsidR="00307414" w:rsidRPr="00586129" w:rsidRDefault="00AB76FA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>
              <w:rPr>
                <w:rFonts w:ascii="Lato Light" w:hAnsi="Lato Light"/>
                <w:lang w:val="en-US"/>
              </w:rPr>
              <w:t>T</w:t>
            </w:r>
            <w:r w:rsidR="004276FD" w:rsidRPr="00586129">
              <w:rPr>
                <w:rFonts w:ascii="Lato Light" w:hAnsi="Lato Light"/>
                <w:lang w:val="en-US"/>
              </w:rPr>
              <w:t>itle</w:t>
            </w:r>
            <w:r w:rsidR="00821FE0">
              <w:rPr>
                <w:rFonts w:ascii="Lato Light" w:hAnsi="Lato Light"/>
                <w:lang w:val="en-US"/>
              </w:rPr>
              <w:t xml:space="preserve"> of the proposal</w:t>
            </w:r>
          </w:p>
        </w:tc>
      </w:tr>
      <w:tr w:rsidR="00307414" w:rsidRPr="00E57329" w:rsidTr="00C9122D">
        <w:tc>
          <w:tcPr>
            <w:tcW w:w="8647" w:type="dxa"/>
          </w:tcPr>
          <w:p w:rsidR="00307414" w:rsidRPr="00586129" w:rsidRDefault="00307414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GB"/>
              </w:rPr>
              <w:t xml:space="preserve">Key words (no more than </w:t>
            </w:r>
            <w:r w:rsidR="004276FD" w:rsidRPr="00586129">
              <w:rPr>
                <w:rFonts w:ascii="Lato Light" w:hAnsi="Lato Light"/>
                <w:lang w:val="en-GB"/>
              </w:rPr>
              <w:t>5)</w:t>
            </w:r>
          </w:p>
        </w:tc>
      </w:tr>
      <w:tr w:rsidR="00E6434B" w:rsidRPr="00E57329" w:rsidTr="00C9122D">
        <w:tc>
          <w:tcPr>
            <w:tcW w:w="8647" w:type="dxa"/>
          </w:tcPr>
          <w:p w:rsidR="00E6434B" w:rsidRPr="00586129" w:rsidRDefault="00E6434B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>
              <w:rPr>
                <w:rFonts w:ascii="Lato Light" w:hAnsi="Lato Light"/>
                <w:lang w:val="en-GB"/>
              </w:rPr>
              <w:t xml:space="preserve">Abstract </w:t>
            </w:r>
            <w:r w:rsidRPr="00586129">
              <w:rPr>
                <w:rFonts w:ascii="Lato Light" w:hAnsi="Lato Light"/>
                <w:i/>
                <w:lang w:val="en-US"/>
              </w:rPr>
              <w:t>[</w:t>
            </w:r>
            <w:r w:rsidR="00972928">
              <w:rPr>
                <w:rFonts w:ascii="Lato Light" w:hAnsi="Lato Light"/>
                <w:i/>
                <w:lang w:val="en-US"/>
              </w:rPr>
              <w:t>up to 3</w:t>
            </w:r>
            <w:r w:rsidRPr="00586129">
              <w:rPr>
                <w:rFonts w:ascii="Lato Light" w:hAnsi="Lato Light"/>
                <w:i/>
                <w:lang w:val="en-US"/>
              </w:rPr>
              <w:t>,000 characters with spaces]</w:t>
            </w:r>
          </w:p>
        </w:tc>
      </w:tr>
      <w:tr w:rsidR="00307414" w:rsidRPr="00047342" w:rsidTr="00C9122D">
        <w:tc>
          <w:tcPr>
            <w:tcW w:w="8647" w:type="dxa"/>
          </w:tcPr>
          <w:p w:rsidR="00307414" w:rsidRPr="00586129" w:rsidRDefault="00AB76FA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>
              <w:rPr>
                <w:rFonts w:ascii="Lato Light" w:hAnsi="Lato Light"/>
                <w:lang w:val="en-US"/>
              </w:rPr>
              <w:t>S</w:t>
            </w:r>
            <w:r w:rsidR="004276FD" w:rsidRPr="00586129">
              <w:rPr>
                <w:rFonts w:ascii="Lato Light" w:hAnsi="Lato Light"/>
                <w:lang w:val="en-US"/>
              </w:rPr>
              <w:t>tart date</w:t>
            </w:r>
          </w:p>
        </w:tc>
      </w:tr>
      <w:tr w:rsidR="00307414" w:rsidRPr="00E57329" w:rsidTr="00C9122D">
        <w:tc>
          <w:tcPr>
            <w:tcW w:w="8647" w:type="dxa"/>
          </w:tcPr>
          <w:p w:rsidR="00307414" w:rsidRPr="00586129" w:rsidRDefault="00F75019" w:rsidP="008869CE">
            <w:pPr>
              <w:spacing w:line="276" w:lineRule="auto"/>
              <w:rPr>
                <w:rFonts w:ascii="Lato Light" w:hAnsi="Lato Light"/>
                <w:lang w:val="en-GB"/>
              </w:rPr>
            </w:pPr>
            <w:r w:rsidRPr="00586129">
              <w:rPr>
                <w:rFonts w:ascii="Lato Light" w:hAnsi="Lato Light"/>
                <w:lang w:val="en-US"/>
              </w:rPr>
              <w:t xml:space="preserve">Duration of the </w:t>
            </w:r>
            <w:r>
              <w:rPr>
                <w:rFonts w:ascii="Lato Light" w:hAnsi="Lato Light"/>
                <w:lang w:val="en-US"/>
              </w:rPr>
              <w:t>scholarship</w:t>
            </w:r>
            <w:r w:rsidRPr="00586129">
              <w:rPr>
                <w:rFonts w:ascii="Lato Light" w:hAnsi="Lato Light"/>
                <w:lang w:val="en-US"/>
              </w:rPr>
              <w:t xml:space="preserve"> </w:t>
            </w:r>
            <w:r>
              <w:rPr>
                <w:rFonts w:ascii="Lato Light" w:hAnsi="Lato Light"/>
                <w:lang w:val="en-US"/>
              </w:rPr>
              <w:t>(number of months)</w:t>
            </w:r>
          </w:p>
        </w:tc>
      </w:tr>
      <w:tr w:rsidR="007A7814" w:rsidRPr="00047342" w:rsidTr="00C9122D">
        <w:tc>
          <w:tcPr>
            <w:tcW w:w="8647" w:type="dxa"/>
          </w:tcPr>
          <w:p w:rsidR="007A7814" w:rsidRPr="00586129" w:rsidRDefault="00F75019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>
              <w:rPr>
                <w:rFonts w:ascii="Lato Light" w:hAnsi="Lato Light"/>
                <w:lang w:val="en-GB"/>
              </w:rPr>
              <w:t>E</w:t>
            </w:r>
            <w:r w:rsidRPr="00586129">
              <w:rPr>
                <w:rFonts w:ascii="Lato Light" w:hAnsi="Lato Light"/>
                <w:lang w:val="en-GB"/>
              </w:rPr>
              <w:t>nd date</w:t>
            </w:r>
          </w:p>
        </w:tc>
      </w:tr>
    </w:tbl>
    <w:p w:rsidR="0062522D" w:rsidRPr="00586129" w:rsidRDefault="00E72D6F" w:rsidP="008869CE">
      <w:pPr>
        <w:pStyle w:val="Nagwek1"/>
        <w:spacing w:line="276" w:lineRule="auto"/>
        <w:rPr>
          <w:szCs w:val="22"/>
          <w:lang w:val="en-US"/>
        </w:rPr>
      </w:pPr>
      <w:bookmarkStart w:id="5" w:name="_Toc47344913"/>
      <w:r w:rsidRPr="00586129">
        <w:rPr>
          <w:szCs w:val="22"/>
          <w:lang w:val="en-US"/>
        </w:rPr>
        <w:t>Par</w:t>
      </w:r>
      <w:r w:rsidR="00047342">
        <w:rPr>
          <w:szCs w:val="22"/>
          <w:lang w:val="en-US"/>
        </w:rPr>
        <w:t xml:space="preserve">t </w:t>
      </w:r>
      <w:r w:rsidR="006326FC">
        <w:rPr>
          <w:szCs w:val="22"/>
          <w:lang w:val="en-US"/>
        </w:rPr>
        <w:t>5</w:t>
      </w:r>
      <w:r w:rsidRPr="00586129">
        <w:rPr>
          <w:szCs w:val="22"/>
          <w:lang w:val="en-US"/>
        </w:rPr>
        <w:t xml:space="preserve">. </w:t>
      </w:r>
      <w:r w:rsidR="00016881" w:rsidRPr="00586129">
        <w:rPr>
          <w:szCs w:val="22"/>
          <w:lang w:val="en-US"/>
        </w:rPr>
        <w:t>B</w:t>
      </w:r>
      <w:r w:rsidRPr="00586129">
        <w:rPr>
          <w:szCs w:val="22"/>
          <w:lang w:val="en-US"/>
        </w:rPr>
        <w:t xml:space="preserve">udget </w:t>
      </w:r>
      <w:r w:rsidR="000C2676" w:rsidRPr="00586129">
        <w:rPr>
          <w:szCs w:val="22"/>
          <w:lang w:val="en-US"/>
        </w:rPr>
        <w:t xml:space="preserve">of the </w:t>
      </w:r>
      <w:r w:rsidR="00B2475B">
        <w:rPr>
          <w:szCs w:val="22"/>
          <w:lang w:val="en-US"/>
        </w:rPr>
        <w:t>scholarship</w:t>
      </w:r>
      <w:bookmarkEnd w:id="5"/>
    </w:p>
    <w:p w:rsidR="00EF43DE" w:rsidRPr="00586129" w:rsidRDefault="00E0448E" w:rsidP="008869CE">
      <w:pPr>
        <w:spacing w:line="276" w:lineRule="auto"/>
        <w:rPr>
          <w:rFonts w:ascii="Lato Light" w:hAnsi="Lato Light"/>
          <w:sz w:val="22"/>
          <w:szCs w:val="22"/>
          <w:lang w:val="en-US"/>
        </w:rPr>
      </w:pPr>
      <w:r w:rsidRPr="00586129">
        <w:rPr>
          <w:rFonts w:ascii="Lato Light" w:hAnsi="Lato Light"/>
          <w:sz w:val="22"/>
          <w:szCs w:val="22"/>
          <w:lang w:val="en-US"/>
        </w:rPr>
        <w:t>Living</w:t>
      </w:r>
      <w:r w:rsidR="00B515AC">
        <w:rPr>
          <w:rFonts w:ascii="Lato Light" w:hAnsi="Lato Light"/>
          <w:sz w:val="22"/>
          <w:szCs w:val="22"/>
          <w:lang w:val="en-US"/>
        </w:rPr>
        <w:t>,</w:t>
      </w:r>
      <w:r w:rsidRPr="00586129">
        <w:rPr>
          <w:rFonts w:ascii="Lato Light" w:hAnsi="Lato Light"/>
          <w:sz w:val="22"/>
          <w:szCs w:val="22"/>
          <w:lang w:val="en-US"/>
        </w:rPr>
        <w:t xml:space="preserve"> </w:t>
      </w:r>
      <w:r w:rsidR="00C12A66" w:rsidRPr="00586129">
        <w:rPr>
          <w:rFonts w:ascii="Lato Light" w:hAnsi="Lato Light"/>
          <w:sz w:val="22"/>
          <w:szCs w:val="22"/>
          <w:lang w:val="en-US"/>
        </w:rPr>
        <w:t>mobility</w:t>
      </w:r>
      <w:r w:rsidR="00B515AC">
        <w:rPr>
          <w:rFonts w:ascii="Lato Light" w:hAnsi="Lato Light"/>
          <w:sz w:val="22"/>
          <w:szCs w:val="22"/>
          <w:lang w:val="en-US"/>
        </w:rPr>
        <w:t xml:space="preserve"> and </w:t>
      </w:r>
      <w:r w:rsidR="00E57329">
        <w:rPr>
          <w:rFonts w:ascii="Lato Light" w:hAnsi="Lato Light"/>
          <w:sz w:val="22"/>
          <w:szCs w:val="22"/>
          <w:lang w:val="en-US"/>
        </w:rPr>
        <w:t>training</w:t>
      </w:r>
      <w:r w:rsidR="00C12A66" w:rsidRPr="00586129">
        <w:rPr>
          <w:rFonts w:ascii="Lato Light" w:hAnsi="Lato Light"/>
          <w:sz w:val="22"/>
          <w:szCs w:val="22"/>
          <w:lang w:val="en-US"/>
        </w:rPr>
        <w:t xml:space="preserve"> </w:t>
      </w:r>
      <w:r w:rsidRPr="00586129">
        <w:rPr>
          <w:rFonts w:ascii="Lato Light" w:hAnsi="Lato Light"/>
          <w:sz w:val="22"/>
          <w:szCs w:val="22"/>
          <w:lang w:val="en-US"/>
        </w:rPr>
        <w:t>allowance</w:t>
      </w:r>
    </w:p>
    <w:tbl>
      <w:tblPr>
        <w:tblStyle w:val="Tabela-Siatka"/>
        <w:tblW w:w="9143" w:type="dxa"/>
        <w:tblInd w:w="137" w:type="dxa"/>
        <w:tblLook w:val="04A0" w:firstRow="1" w:lastRow="0" w:firstColumn="1" w:lastColumn="0" w:noHBand="0" w:noVBand="1"/>
      </w:tblPr>
      <w:tblGrid>
        <w:gridCol w:w="1250"/>
        <w:gridCol w:w="1379"/>
        <w:gridCol w:w="1236"/>
        <w:gridCol w:w="1303"/>
        <w:gridCol w:w="1610"/>
        <w:gridCol w:w="1217"/>
        <w:gridCol w:w="1148"/>
      </w:tblGrid>
      <w:tr w:rsidR="00B515AC" w:rsidRPr="00586129" w:rsidTr="00E57329">
        <w:tc>
          <w:tcPr>
            <w:tcW w:w="1250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  <w:r w:rsidRPr="00586129">
              <w:rPr>
                <w:rFonts w:ascii="Lato Light" w:hAnsi="Lato Light"/>
              </w:rPr>
              <w:t xml:space="preserve">Relationship with the Applicant </w:t>
            </w:r>
          </w:p>
        </w:tc>
        <w:tc>
          <w:tcPr>
            <w:tcW w:w="1236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 w:rsidRPr="00586129">
              <w:rPr>
                <w:rFonts w:ascii="Lato Light" w:hAnsi="Lato Light"/>
                <w:lang w:val="en-US"/>
              </w:rPr>
              <w:t xml:space="preserve">Duration of the stay in Poland </w:t>
            </w:r>
          </w:p>
        </w:tc>
        <w:tc>
          <w:tcPr>
            <w:tcW w:w="1303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  <w:r w:rsidRPr="00586129">
              <w:rPr>
                <w:rFonts w:ascii="Lato Light" w:hAnsi="Lato Light"/>
              </w:rPr>
              <w:t>Living allowance per month</w:t>
            </w:r>
          </w:p>
        </w:tc>
        <w:tc>
          <w:tcPr>
            <w:tcW w:w="1610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  <w:lang w:val="en-US"/>
              </w:rPr>
            </w:pPr>
            <w:r w:rsidRPr="00586129">
              <w:rPr>
                <w:rFonts w:ascii="Lato Light" w:hAnsi="Lato Light"/>
                <w:lang w:val="en-US"/>
              </w:rPr>
              <w:t xml:space="preserve">Living allowance for stay (duration of the </w:t>
            </w:r>
            <w:r>
              <w:rPr>
                <w:rFonts w:ascii="Lato Light" w:hAnsi="Lato Light"/>
                <w:lang w:val="en-US"/>
              </w:rPr>
              <w:t>scholarship</w:t>
            </w:r>
            <w:r w:rsidRPr="00586129">
              <w:rPr>
                <w:rFonts w:ascii="Lato Light" w:hAnsi="Lato Light"/>
                <w:lang w:val="en-US"/>
              </w:rPr>
              <w:t xml:space="preserve"> x living allowance per month)</w:t>
            </w:r>
          </w:p>
        </w:tc>
        <w:tc>
          <w:tcPr>
            <w:tcW w:w="1217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  <w:r w:rsidRPr="00586129">
              <w:rPr>
                <w:rFonts w:ascii="Lato Light" w:hAnsi="Lato Light"/>
              </w:rPr>
              <w:t>Mobility allowance</w:t>
            </w:r>
          </w:p>
        </w:tc>
        <w:tc>
          <w:tcPr>
            <w:tcW w:w="1148" w:type="dxa"/>
          </w:tcPr>
          <w:p w:rsidR="00B515AC" w:rsidRPr="00586129" w:rsidRDefault="00E57329" w:rsidP="008869CE">
            <w:pPr>
              <w:spacing w:line="276" w:lineRule="auto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Training</w:t>
            </w:r>
            <w:r w:rsidR="00B515AC">
              <w:rPr>
                <w:rFonts w:ascii="Lato Light" w:hAnsi="Lato Light"/>
              </w:rPr>
              <w:t xml:space="preserve"> allowance</w:t>
            </w:r>
          </w:p>
        </w:tc>
      </w:tr>
      <w:tr w:rsidR="00B515AC" w:rsidRPr="00586129" w:rsidTr="00E57329">
        <w:trPr>
          <w:trHeight w:val="243"/>
        </w:trPr>
        <w:tc>
          <w:tcPr>
            <w:tcW w:w="1250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  <w:r w:rsidRPr="00586129">
              <w:rPr>
                <w:rFonts w:ascii="Lato Light" w:hAnsi="Lato Light"/>
              </w:rPr>
              <w:t>Applicant</w:t>
            </w:r>
          </w:p>
        </w:tc>
        <w:tc>
          <w:tcPr>
            <w:tcW w:w="1379" w:type="dxa"/>
            <w:tcBorders>
              <w:tl2br w:val="single" w:sz="4" w:space="0" w:color="auto"/>
              <w:tr2bl w:val="single" w:sz="4" w:space="0" w:color="auto"/>
            </w:tcBorders>
          </w:tcPr>
          <w:p w:rsidR="00B515AC" w:rsidRPr="00586129" w:rsidRDefault="00B515AC" w:rsidP="008869CE">
            <w:pPr>
              <w:spacing w:line="276" w:lineRule="auto"/>
              <w:jc w:val="center"/>
              <w:rPr>
                <w:rFonts w:ascii="Lato Light" w:hAnsi="Lato Light"/>
              </w:rPr>
            </w:pPr>
          </w:p>
        </w:tc>
        <w:tc>
          <w:tcPr>
            <w:tcW w:w="1236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</w:p>
        </w:tc>
        <w:tc>
          <w:tcPr>
            <w:tcW w:w="1303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</w:p>
        </w:tc>
        <w:tc>
          <w:tcPr>
            <w:tcW w:w="1610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</w:p>
        </w:tc>
        <w:tc>
          <w:tcPr>
            <w:tcW w:w="1217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</w:p>
        </w:tc>
        <w:tc>
          <w:tcPr>
            <w:tcW w:w="1148" w:type="dxa"/>
          </w:tcPr>
          <w:p w:rsidR="00B515AC" w:rsidRPr="00586129" w:rsidRDefault="00B515AC" w:rsidP="008869CE">
            <w:pPr>
              <w:spacing w:line="276" w:lineRule="auto"/>
              <w:rPr>
                <w:rFonts w:ascii="Lato Light" w:hAnsi="Lato Light"/>
              </w:rPr>
            </w:pPr>
          </w:p>
        </w:tc>
      </w:tr>
      <w:tr w:rsidR="00E57329" w:rsidRPr="00586129" w:rsidTr="00DD614A">
        <w:tc>
          <w:tcPr>
            <w:tcW w:w="1250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  <w:r w:rsidRPr="00586129">
              <w:rPr>
                <w:rFonts w:ascii="Lato Light" w:hAnsi="Lato Light"/>
                <w:lang w:val="en-US"/>
              </w:rPr>
              <w:lastRenderedPageBreak/>
              <w:t>First and last name</w:t>
            </w:r>
          </w:p>
        </w:tc>
        <w:tc>
          <w:tcPr>
            <w:tcW w:w="1379" w:type="dxa"/>
          </w:tcPr>
          <w:p w:rsidR="00E57329" w:rsidRPr="00586129" w:rsidRDefault="00E57329" w:rsidP="00E57329">
            <w:pPr>
              <w:spacing w:line="276" w:lineRule="auto"/>
              <w:jc w:val="center"/>
              <w:rPr>
                <w:rFonts w:ascii="Lato Light" w:hAnsi="Lato Light"/>
                <w:lang w:val="en-US"/>
              </w:rPr>
            </w:pPr>
          </w:p>
        </w:tc>
        <w:tc>
          <w:tcPr>
            <w:tcW w:w="1236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303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610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217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148" w:type="dxa"/>
            <w:tcBorders>
              <w:tl2br w:val="single" w:sz="4" w:space="0" w:color="auto"/>
              <w:tr2bl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highlight w:val="darkGray"/>
              </w:rPr>
            </w:pPr>
          </w:p>
        </w:tc>
      </w:tr>
      <w:tr w:rsidR="00E57329" w:rsidRPr="00586129" w:rsidTr="00DD614A">
        <w:tc>
          <w:tcPr>
            <w:tcW w:w="1250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  <w:r w:rsidRPr="00586129">
              <w:rPr>
                <w:rFonts w:ascii="Lato Light" w:hAnsi="Lato Light"/>
                <w:lang w:val="en-US"/>
              </w:rPr>
              <w:t>First and last nam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jc w:val="center"/>
              <w:rPr>
                <w:rFonts w:ascii="Lato Light" w:hAnsi="Lato Light"/>
                <w:lang w:val="en-US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610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217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lang w:val="en-US"/>
              </w:rPr>
            </w:pPr>
          </w:p>
        </w:tc>
        <w:tc>
          <w:tcPr>
            <w:tcW w:w="1148" w:type="dxa"/>
            <w:tcBorders>
              <w:tl2br w:val="single" w:sz="4" w:space="0" w:color="auto"/>
              <w:tr2bl w:val="single" w:sz="4" w:space="0" w:color="auto"/>
            </w:tcBorders>
          </w:tcPr>
          <w:p w:rsidR="00E57329" w:rsidRPr="00E57329" w:rsidRDefault="00E57329" w:rsidP="00E57329">
            <w:pPr>
              <w:spacing w:line="276" w:lineRule="auto"/>
              <w:rPr>
                <w:rFonts w:ascii="Lato Light" w:hAnsi="Lato Light"/>
                <w:strike/>
                <w:lang w:val="en-US"/>
              </w:rPr>
            </w:pPr>
          </w:p>
        </w:tc>
      </w:tr>
      <w:tr w:rsidR="00E57329" w:rsidRPr="00586129" w:rsidTr="00DD614A">
        <w:trPr>
          <w:trHeight w:val="406"/>
        </w:trPr>
        <w:tc>
          <w:tcPr>
            <w:tcW w:w="1250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</w:rPr>
            </w:pPr>
            <w:r w:rsidRPr="00586129">
              <w:rPr>
                <w:rFonts w:ascii="Lato Light" w:hAnsi="Lato Light"/>
              </w:rPr>
              <w:t>TOTAL</w:t>
            </w:r>
          </w:p>
        </w:tc>
        <w:tc>
          <w:tcPr>
            <w:tcW w:w="1379" w:type="dxa"/>
            <w:tcBorders>
              <w:tl2br w:val="single" w:sz="4" w:space="0" w:color="auto"/>
              <w:tr2bl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highlight w:val="darkGray"/>
              </w:rPr>
            </w:pPr>
          </w:p>
        </w:tc>
        <w:tc>
          <w:tcPr>
            <w:tcW w:w="1236" w:type="dxa"/>
            <w:tcBorders>
              <w:tl2br w:val="single" w:sz="4" w:space="0" w:color="auto"/>
              <w:tr2bl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highlight w:val="darkGray"/>
              </w:rPr>
            </w:pPr>
          </w:p>
        </w:tc>
        <w:tc>
          <w:tcPr>
            <w:tcW w:w="1303" w:type="dxa"/>
            <w:tcBorders>
              <w:tl2br w:val="single" w:sz="4" w:space="0" w:color="auto"/>
              <w:tr2bl w:val="single" w:sz="4" w:space="0" w:color="auto"/>
            </w:tcBorders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  <w:highlight w:val="darkGray"/>
              </w:rPr>
            </w:pPr>
          </w:p>
        </w:tc>
        <w:tc>
          <w:tcPr>
            <w:tcW w:w="2827" w:type="dxa"/>
            <w:gridSpan w:val="2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</w:rPr>
            </w:pPr>
          </w:p>
        </w:tc>
        <w:tc>
          <w:tcPr>
            <w:tcW w:w="1148" w:type="dxa"/>
          </w:tcPr>
          <w:p w:rsidR="00E57329" w:rsidRPr="00586129" w:rsidRDefault="00E57329" w:rsidP="00E57329">
            <w:pPr>
              <w:spacing w:line="276" w:lineRule="auto"/>
              <w:rPr>
                <w:rFonts w:ascii="Lato Light" w:hAnsi="Lato Light"/>
              </w:rPr>
            </w:pPr>
          </w:p>
        </w:tc>
      </w:tr>
    </w:tbl>
    <w:p w:rsidR="00AA433B" w:rsidRDefault="00AA433B" w:rsidP="008869CE">
      <w:pPr>
        <w:spacing w:line="276" w:lineRule="auto"/>
        <w:rPr>
          <w:rFonts w:ascii="Lato Light" w:hAnsi="Lato Light"/>
          <w:b/>
          <w:sz w:val="22"/>
          <w:szCs w:val="22"/>
        </w:rPr>
      </w:pPr>
    </w:p>
    <w:p w:rsidR="00DB590E" w:rsidRPr="00586129" w:rsidRDefault="00047342" w:rsidP="008869CE">
      <w:pPr>
        <w:pStyle w:val="Nagwek1"/>
        <w:spacing w:line="276" w:lineRule="auto"/>
        <w:rPr>
          <w:szCs w:val="22"/>
          <w:lang w:val="en-GB"/>
        </w:rPr>
      </w:pPr>
      <w:bookmarkStart w:id="6" w:name="_Toc47344914"/>
      <w:r>
        <w:rPr>
          <w:szCs w:val="22"/>
          <w:lang w:val="en-GB"/>
        </w:rPr>
        <w:t xml:space="preserve">Part </w:t>
      </w:r>
      <w:r w:rsidR="006326FC">
        <w:rPr>
          <w:szCs w:val="22"/>
          <w:lang w:val="en-GB"/>
        </w:rPr>
        <w:t>6</w:t>
      </w:r>
      <w:r w:rsidR="00DC3379" w:rsidRPr="00586129">
        <w:rPr>
          <w:szCs w:val="22"/>
          <w:lang w:val="en-GB"/>
        </w:rPr>
        <w:t>. Declarations</w:t>
      </w:r>
      <w:bookmarkEnd w:id="6"/>
    </w:p>
    <w:p w:rsidR="00EF43DE" w:rsidRPr="00586129" w:rsidRDefault="00EF43DE" w:rsidP="008869CE">
      <w:pPr>
        <w:pStyle w:val="Akapitzlist"/>
        <w:ind w:left="0"/>
        <w:jc w:val="both"/>
        <w:rPr>
          <w:rFonts w:ascii="Lato Light" w:hAnsi="Lato Light"/>
          <w:b/>
          <w:lang w:val="en-GB"/>
        </w:rPr>
      </w:pPr>
    </w:p>
    <w:p w:rsidR="00594407" w:rsidRPr="00100201" w:rsidRDefault="00594407" w:rsidP="008869CE">
      <w:pPr>
        <w:pStyle w:val="Akapitzlist"/>
        <w:numPr>
          <w:ilvl w:val="0"/>
          <w:numId w:val="23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>The information included in the above application is consistent with the facts and law. I am aware of the criminal liability, concerning the attestation of untruth about a circumstance of legal significance.</w:t>
      </w:r>
    </w:p>
    <w:p w:rsidR="00594407" w:rsidRPr="003637A4" w:rsidRDefault="00594407" w:rsidP="008869CE">
      <w:pPr>
        <w:pStyle w:val="Akapitzlist"/>
        <w:numPr>
          <w:ilvl w:val="0"/>
          <w:numId w:val="23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 w:rsidRPr="003637A4">
        <w:rPr>
          <w:rFonts w:ascii="Lato Light" w:hAnsi="Lato Light"/>
          <w:lang w:val="en-GB"/>
        </w:rPr>
        <w:t>The planned costs indicated in the application will not be financed from other sources</w:t>
      </w:r>
      <w:r>
        <w:rPr>
          <w:rFonts w:ascii="Lato Light" w:hAnsi="Lato Light"/>
          <w:lang w:val="en-GB"/>
        </w:rPr>
        <w:t>.</w:t>
      </w:r>
    </w:p>
    <w:p w:rsidR="00594407" w:rsidRPr="003637A4" w:rsidRDefault="00594407" w:rsidP="008869CE">
      <w:pPr>
        <w:pStyle w:val="Akapitzlist"/>
        <w:numPr>
          <w:ilvl w:val="0"/>
          <w:numId w:val="23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 w:rsidRPr="003637A4">
        <w:rPr>
          <w:rFonts w:ascii="Lato Light" w:hAnsi="Lato Light"/>
          <w:lang w:val="en-GB"/>
        </w:rPr>
        <w:t>If the spouse takes up employment during my visit, I undertake to return the part of the scholarship related to the spouse’s arrival.</w:t>
      </w:r>
    </w:p>
    <w:p w:rsidR="00594407" w:rsidRPr="00D932FB" w:rsidRDefault="00594407" w:rsidP="008869CE">
      <w:pPr>
        <w:pStyle w:val="Akapitzlist"/>
        <w:numPr>
          <w:ilvl w:val="0"/>
          <w:numId w:val="23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>I have not been convicted of an offence related to my professional activity, breach of professional ethics, nor have I been penalised for a serious professional misconduct.</w:t>
      </w:r>
    </w:p>
    <w:p w:rsidR="00594407" w:rsidRPr="00D932FB" w:rsidRDefault="00594407" w:rsidP="008869CE">
      <w:pPr>
        <w:pStyle w:val="Akapitzlist"/>
        <w:numPr>
          <w:ilvl w:val="0"/>
          <w:numId w:val="23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>I am not subject to a final judgment regarding fraud, corruption or any other illegal activity that results in any damage or threat.</w:t>
      </w:r>
    </w:p>
    <w:p w:rsidR="00594407" w:rsidRPr="003637A4" w:rsidRDefault="00594407" w:rsidP="008869CE">
      <w:pPr>
        <w:pStyle w:val="Akapitzlist"/>
        <w:numPr>
          <w:ilvl w:val="0"/>
          <w:numId w:val="23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>I did not deliberately or negligently fail to perform contracts or projects financed or co-financed from public funds.</w:t>
      </w:r>
    </w:p>
    <w:p w:rsidR="00586129" w:rsidRPr="00D932FB" w:rsidRDefault="00586129" w:rsidP="008869CE">
      <w:pPr>
        <w:pStyle w:val="Akapitzlist"/>
        <w:spacing w:before="100" w:beforeAutospacing="1" w:after="120"/>
        <w:ind w:left="0"/>
        <w:jc w:val="both"/>
        <w:rPr>
          <w:rFonts w:ascii="Lato Light" w:hAnsi="Lato Light"/>
          <w:lang w:val="en-US"/>
        </w:rPr>
      </w:pPr>
    </w:p>
    <w:p w:rsidR="00586129" w:rsidRPr="008B3579" w:rsidRDefault="00586129" w:rsidP="008869CE">
      <w:pPr>
        <w:pStyle w:val="Akapitzlist"/>
        <w:ind w:left="0"/>
        <w:rPr>
          <w:rFonts w:ascii="Lato Light" w:hAnsi="Lato Light"/>
        </w:rPr>
      </w:pPr>
      <w:r>
        <w:rPr>
          <w:rFonts w:ascii="Lato Light" w:hAnsi="Lato Light"/>
          <w:lang w:val="en-GB"/>
        </w:rPr>
        <w:t xml:space="preserve">I </w:t>
      </w:r>
      <w:r w:rsidR="00A55482">
        <w:rPr>
          <w:rFonts w:ascii="Lato Light" w:hAnsi="Lato Light"/>
          <w:lang w:val="en-GB"/>
        </w:rPr>
        <w:t>hereby</w:t>
      </w:r>
      <w:r>
        <w:rPr>
          <w:rFonts w:ascii="Lato Light" w:hAnsi="Lato Light"/>
          <w:lang w:val="en-GB"/>
        </w:rPr>
        <w:t>:</w:t>
      </w:r>
    </w:p>
    <w:p w:rsidR="00586129" w:rsidRPr="008B3579" w:rsidRDefault="00586129" w:rsidP="008869CE">
      <w:pPr>
        <w:pStyle w:val="Akapitzlist"/>
        <w:ind w:left="0"/>
        <w:rPr>
          <w:rFonts w:ascii="Lato Light" w:hAnsi="Lato Light"/>
        </w:rPr>
      </w:pPr>
    </w:p>
    <w:p w:rsidR="00586129" w:rsidRPr="00D932FB" w:rsidRDefault="00A55482" w:rsidP="008869CE">
      <w:pPr>
        <w:pStyle w:val="Akapitzlist"/>
        <w:numPr>
          <w:ilvl w:val="0"/>
          <w:numId w:val="2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>c</w:t>
      </w:r>
      <w:r w:rsidR="00586129">
        <w:rPr>
          <w:rFonts w:ascii="Lato Light" w:hAnsi="Lato Light"/>
          <w:lang w:val="en-GB"/>
        </w:rPr>
        <w:t xml:space="preserve">onsent </w:t>
      </w:r>
      <w:r w:rsidR="00AA433B">
        <w:rPr>
          <w:rFonts w:ascii="Lato Light" w:hAnsi="Lato Light"/>
          <w:lang w:val="en-GB"/>
        </w:rPr>
        <w:t>for processing of personal data,</w:t>
      </w:r>
    </w:p>
    <w:p w:rsidR="00586129" w:rsidRPr="00D932FB" w:rsidRDefault="00586129" w:rsidP="008869CE">
      <w:pPr>
        <w:pStyle w:val="Akapitzlist"/>
        <w:numPr>
          <w:ilvl w:val="0"/>
          <w:numId w:val="2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 xml:space="preserve">confirm that I have become acquainted with the rules of personal data protection indicated in the </w:t>
      </w:r>
      <w:r w:rsidR="00AA433B">
        <w:rPr>
          <w:rFonts w:ascii="Lato Light" w:hAnsi="Lato Light"/>
          <w:lang w:val="en-GB"/>
        </w:rPr>
        <w:t>Programme</w:t>
      </w:r>
      <w:r w:rsidR="00DD614A" w:rsidRPr="00DD614A">
        <w:rPr>
          <w:rFonts w:ascii="Lato Light" w:hAnsi="Lato Light"/>
          <w:lang w:val="en-GB"/>
        </w:rPr>
        <w:t xml:space="preserve"> </w:t>
      </w:r>
      <w:r w:rsidR="00DD614A">
        <w:rPr>
          <w:rFonts w:ascii="Lato Light" w:hAnsi="Lato Light"/>
          <w:lang w:val="en-GB"/>
        </w:rPr>
        <w:t>Regulations</w:t>
      </w:r>
      <w:r w:rsidR="00AA433B">
        <w:rPr>
          <w:rFonts w:ascii="Lato Light" w:hAnsi="Lato Light"/>
          <w:lang w:val="en-GB"/>
        </w:rPr>
        <w:t>,</w:t>
      </w:r>
    </w:p>
    <w:p w:rsidR="00586129" w:rsidRPr="00D932FB" w:rsidRDefault="00586129" w:rsidP="008869CE">
      <w:pPr>
        <w:pStyle w:val="Akapitzlist"/>
        <w:numPr>
          <w:ilvl w:val="0"/>
          <w:numId w:val="2"/>
        </w:numPr>
        <w:spacing w:before="100" w:beforeAutospacing="1" w:after="12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GB"/>
        </w:rPr>
        <w:t>confirm that I have fulfilled the obligation to provide information to the persons whose data have been provided within the framework of this application – by providing the rules of personal data protection indicated in the regulations of this Programme.</w:t>
      </w:r>
    </w:p>
    <w:p w:rsidR="00586129" w:rsidRPr="00A55482" w:rsidRDefault="00586129" w:rsidP="008869CE">
      <w:pPr>
        <w:spacing w:before="100" w:beforeAutospacing="1" w:after="120" w:line="276" w:lineRule="auto"/>
        <w:jc w:val="both"/>
        <w:rPr>
          <w:rFonts w:ascii="Lato Light" w:hAnsi="Lato Light"/>
          <w:sz w:val="22"/>
          <w:szCs w:val="22"/>
        </w:rPr>
      </w:pPr>
      <w:r w:rsidRPr="00A55482">
        <w:rPr>
          <w:rFonts w:ascii="Lato Light" w:hAnsi="Lato Light"/>
          <w:sz w:val="22"/>
          <w:szCs w:val="22"/>
          <w:lang w:val="en-GB"/>
        </w:rPr>
        <w:t>I approve:</w:t>
      </w:r>
    </w:p>
    <w:p w:rsidR="00EF43DE" w:rsidRPr="00586129" w:rsidRDefault="00EF43DE" w:rsidP="008869CE">
      <w:pPr>
        <w:pStyle w:val="Akapitzlist"/>
        <w:ind w:left="0"/>
        <w:jc w:val="both"/>
        <w:rPr>
          <w:rFonts w:ascii="Lato Light" w:hAnsi="Lato Light"/>
          <w:b/>
          <w:lang w:val="en-GB"/>
        </w:rPr>
      </w:pPr>
    </w:p>
    <w:sectPr w:rsidR="00EF43DE" w:rsidRPr="00586129" w:rsidSect="005D287E">
      <w:headerReference w:type="default" r:id="rId8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BD" w:rsidRDefault="002844BD" w:rsidP="00645E2B">
      <w:r>
        <w:separator/>
      </w:r>
    </w:p>
  </w:endnote>
  <w:endnote w:type="continuationSeparator" w:id="0">
    <w:p w:rsidR="002844BD" w:rsidRDefault="002844BD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BD" w:rsidRDefault="002844BD" w:rsidP="00645E2B">
      <w:r>
        <w:separator/>
      </w:r>
    </w:p>
  </w:footnote>
  <w:footnote w:type="continuationSeparator" w:id="0">
    <w:p w:rsidR="002844BD" w:rsidRDefault="002844BD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ED" w:rsidRPr="005A74E3" w:rsidRDefault="007737ED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518</wp:posOffset>
          </wp:positionH>
          <wp:positionV relativeFrom="page">
            <wp:posOffset>421005</wp:posOffset>
          </wp:positionV>
          <wp:extent cx="1810800" cy="900000"/>
          <wp:effectExtent l="0" t="0" r="0" b="0"/>
          <wp:wrapNone/>
          <wp:docPr id="8" name="Obraz 8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19B"/>
    <w:multiLevelType w:val="hybridMultilevel"/>
    <w:tmpl w:val="BD38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2277"/>
    <w:multiLevelType w:val="hybridMultilevel"/>
    <w:tmpl w:val="F97CD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13F9A"/>
    <w:multiLevelType w:val="hybridMultilevel"/>
    <w:tmpl w:val="738C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D41"/>
    <w:multiLevelType w:val="hybridMultilevel"/>
    <w:tmpl w:val="2C16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4F8C"/>
    <w:multiLevelType w:val="hybridMultilevel"/>
    <w:tmpl w:val="0816A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2901"/>
    <w:multiLevelType w:val="hybridMultilevel"/>
    <w:tmpl w:val="36D28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EFC4EE8">
      <w:numFmt w:val="bullet"/>
      <w:lvlText w:val="•"/>
      <w:lvlJc w:val="left"/>
      <w:pPr>
        <w:ind w:left="1785" w:hanging="705"/>
      </w:pPr>
      <w:rPr>
        <w:rFonts w:ascii="Lato Light" w:eastAsiaTheme="minorHAnsi" w:hAnsi="Lato Light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8F3"/>
    <w:multiLevelType w:val="hybridMultilevel"/>
    <w:tmpl w:val="D152BC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5C74"/>
    <w:multiLevelType w:val="hybridMultilevel"/>
    <w:tmpl w:val="50044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57CB"/>
    <w:multiLevelType w:val="hybridMultilevel"/>
    <w:tmpl w:val="C37C1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17A6A"/>
    <w:multiLevelType w:val="hybridMultilevel"/>
    <w:tmpl w:val="20BA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0889"/>
    <w:multiLevelType w:val="hybridMultilevel"/>
    <w:tmpl w:val="60948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12186"/>
    <w:multiLevelType w:val="hybridMultilevel"/>
    <w:tmpl w:val="C5C0CE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445A50"/>
    <w:multiLevelType w:val="hybridMultilevel"/>
    <w:tmpl w:val="E280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09C1"/>
    <w:multiLevelType w:val="hybridMultilevel"/>
    <w:tmpl w:val="BD38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97F"/>
    <w:multiLevelType w:val="hybridMultilevel"/>
    <w:tmpl w:val="A682614C"/>
    <w:lvl w:ilvl="0" w:tplc="5D52A0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52F8"/>
    <w:multiLevelType w:val="hybridMultilevel"/>
    <w:tmpl w:val="60948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17967"/>
    <w:multiLevelType w:val="hybridMultilevel"/>
    <w:tmpl w:val="521A0E2A"/>
    <w:lvl w:ilvl="0" w:tplc="C16CB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B162A"/>
    <w:multiLevelType w:val="hybridMultilevel"/>
    <w:tmpl w:val="918898BE"/>
    <w:lvl w:ilvl="0" w:tplc="573E4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2A8B"/>
    <w:multiLevelType w:val="hybridMultilevel"/>
    <w:tmpl w:val="F3BE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21447"/>
    <w:multiLevelType w:val="hybridMultilevel"/>
    <w:tmpl w:val="5E78B27C"/>
    <w:lvl w:ilvl="0" w:tplc="474A5F92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6BF"/>
    <w:multiLevelType w:val="hybridMultilevel"/>
    <w:tmpl w:val="A9FCA4D8"/>
    <w:lvl w:ilvl="0" w:tplc="CBF4DC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FC3DB7"/>
    <w:multiLevelType w:val="hybridMultilevel"/>
    <w:tmpl w:val="D0BE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5121"/>
    <w:multiLevelType w:val="hybridMultilevel"/>
    <w:tmpl w:val="E29868DA"/>
    <w:lvl w:ilvl="0" w:tplc="474A5F92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0CB"/>
    <w:multiLevelType w:val="hybridMultilevel"/>
    <w:tmpl w:val="53C04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6"/>
  </w:num>
  <w:num w:numId="5">
    <w:abstractNumId w:val="14"/>
  </w:num>
  <w:num w:numId="6">
    <w:abstractNumId w:val="9"/>
  </w:num>
  <w:num w:numId="7">
    <w:abstractNumId w:val="10"/>
  </w:num>
  <w:num w:numId="8">
    <w:abstractNumId w:val="22"/>
  </w:num>
  <w:num w:numId="9">
    <w:abstractNumId w:val="19"/>
  </w:num>
  <w:num w:numId="10">
    <w:abstractNumId w:val="3"/>
  </w:num>
  <w:num w:numId="11">
    <w:abstractNumId w:val="15"/>
  </w:num>
  <w:num w:numId="12">
    <w:abstractNumId w:val="4"/>
  </w:num>
  <w:num w:numId="13">
    <w:abstractNumId w:val="21"/>
  </w:num>
  <w:num w:numId="14">
    <w:abstractNumId w:val="13"/>
  </w:num>
  <w:num w:numId="15">
    <w:abstractNumId w:val="23"/>
  </w:num>
  <w:num w:numId="16">
    <w:abstractNumId w:val="0"/>
  </w:num>
  <w:num w:numId="17">
    <w:abstractNumId w:val="6"/>
  </w:num>
  <w:num w:numId="18">
    <w:abstractNumId w:val="5"/>
  </w:num>
  <w:num w:numId="19">
    <w:abstractNumId w:val="12"/>
  </w:num>
  <w:num w:numId="20">
    <w:abstractNumId w:val="7"/>
  </w:num>
  <w:num w:numId="21">
    <w:abstractNumId w:val="2"/>
  </w:num>
  <w:num w:numId="22">
    <w:abstractNumId w:val="1"/>
  </w:num>
  <w:num w:numId="23">
    <w:abstractNumId w:val="8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084C"/>
    <w:rsid w:val="00001488"/>
    <w:rsid w:val="00004E5B"/>
    <w:rsid w:val="0000700B"/>
    <w:rsid w:val="0001110D"/>
    <w:rsid w:val="00016881"/>
    <w:rsid w:val="0002209A"/>
    <w:rsid w:val="0002379C"/>
    <w:rsid w:val="00025965"/>
    <w:rsid w:val="000278DD"/>
    <w:rsid w:val="00030026"/>
    <w:rsid w:val="00034C06"/>
    <w:rsid w:val="00035C5D"/>
    <w:rsid w:val="00040247"/>
    <w:rsid w:val="000444B3"/>
    <w:rsid w:val="00044AC0"/>
    <w:rsid w:val="00045356"/>
    <w:rsid w:val="00047342"/>
    <w:rsid w:val="0004780D"/>
    <w:rsid w:val="00047987"/>
    <w:rsid w:val="0005090A"/>
    <w:rsid w:val="00051A85"/>
    <w:rsid w:val="000526EE"/>
    <w:rsid w:val="000543FC"/>
    <w:rsid w:val="0005530E"/>
    <w:rsid w:val="0005582C"/>
    <w:rsid w:val="00061B94"/>
    <w:rsid w:val="00063F47"/>
    <w:rsid w:val="00065389"/>
    <w:rsid w:val="00067620"/>
    <w:rsid w:val="000729DC"/>
    <w:rsid w:val="00075B97"/>
    <w:rsid w:val="00077825"/>
    <w:rsid w:val="00077A55"/>
    <w:rsid w:val="000802FA"/>
    <w:rsid w:val="00081D9D"/>
    <w:rsid w:val="000864CB"/>
    <w:rsid w:val="000875E9"/>
    <w:rsid w:val="00094C45"/>
    <w:rsid w:val="000971AE"/>
    <w:rsid w:val="000A037E"/>
    <w:rsid w:val="000A25CC"/>
    <w:rsid w:val="000A2B20"/>
    <w:rsid w:val="000A3BA2"/>
    <w:rsid w:val="000A6E06"/>
    <w:rsid w:val="000B096E"/>
    <w:rsid w:val="000B330D"/>
    <w:rsid w:val="000B399F"/>
    <w:rsid w:val="000B6253"/>
    <w:rsid w:val="000B6316"/>
    <w:rsid w:val="000C18D4"/>
    <w:rsid w:val="000C2676"/>
    <w:rsid w:val="000C7474"/>
    <w:rsid w:val="000D13BB"/>
    <w:rsid w:val="000D17E1"/>
    <w:rsid w:val="000D717D"/>
    <w:rsid w:val="000E021A"/>
    <w:rsid w:val="000E072C"/>
    <w:rsid w:val="000E2AA3"/>
    <w:rsid w:val="000E2DD4"/>
    <w:rsid w:val="000E54ED"/>
    <w:rsid w:val="000E7830"/>
    <w:rsid w:val="000F03C5"/>
    <w:rsid w:val="000F16EB"/>
    <w:rsid w:val="000F1875"/>
    <w:rsid w:val="000F7B03"/>
    <w:rsid w:val="000F7D4B"/>
    <w:rsid w:val="00101072"/>
    <w:rsid w:val="00103F0A"/>
    <w:rsid w:val="00103F75"/>
    <w:rsid w:val="00106F08"/>
    <w:rsid w:val="00112323"/>
    <w:rsid w:val="001123DB"/>
    <w:rsid w:val="0011256D"/>
    <w:rsid w:val="00112795"/>
    <w:rsid w:val="0011622D"/>
    <w:rsid w:val="001205DD"/>
    <w:rsid w:val="00120F61"/>
    <w:rsid w:val="0012273C"/>
    <w:rsid w:val="001232F6"/>
    <w:rsid w:val="00125875"/>
    <w:rsid w:val="001275F2"/>
    <w:rsid w:val="00130458"/>
    <w:rsid w:val="00130C03"/>
    <w:rsid w:val="00131D47"/>
    <w:rsid w:val="00132599"/>
    <w:rsid w:val="001366CC"/>
    <w:rsid w:val="00140CED"/>
    <w:rsid w:val="00150189"/>
    <w:rsid w:val="0015037A"/>
    <w:rsid w:val="001538A5"/>
    <w:rsid w:val="00160A60"/>
    <w:rsid w:val="00164516"/>
    <w:rsid w:val="001664B2"/>
    <w:rsid w:val="00175862"/>
    <w:rsid w:val="0017699B"/>
    <w:rsid w:val="00177B68"/>
    <w:rsid w:val="00177D31"/>
    <w:rsid w:val="00177D66"/>
    <w:rsid w:val="0018196C"/>
    <w:rsid w:val="00182993"/>
    <w:rsid w:val="001846A2"/>
    <w:rsid w:val="0018685F"/>
    <w:rsid w:val="00197823"/>
    <w:rsid w:val="001A1083"/>
    <w:rsid w:val="001A17C6"/>
    <w:rsid w:val="001A1AD2"/>
    <w:rsid w:val="001A5EFF"/>
    <w:rsid w:val="001A63D2"/>
    <w:rsid w:val="001B0C20"/>
    <w:rsid w:val="001B2D18"/>
    <w:rsid w:val="001B3D04"/>
    <w:rsid w:val="001B3E48"/>
    <w:rsid w:val="001B71CD"/>
    <w:rsid w:val="001C0097"/>
    <w:rsid w:val="001D0512"/>
    <w:rsid w:val="001D2DE9"/>
    <w:rsid w:val="001D2ECB"/>
    <w:rsid w:val="001D5966"/>
    <w:rsid w:val="001E21D1"/>
    <w:rsid w:val="001F0C5E"/>
    <w:rsid w:val="001F24E2"/>
    <w:rsid w:val="001F371E"/>
    <w:rsid w:val="001F5D6E"/>
    <w:rsid w:val="00202018"/>
    <w:rsid w:val="0020411D"/>
    <w:rsid w:val="00207C83"/>
    <w:rsid w:val="00210393"/>
    <w:rsid w:val="00214C31"/>
    <w:rsid w:val="00216A39"/>
    <w:rsid w:val="002232F1"/>
    <w:rsid w:val="002251D8"/>
    <w:rsid w:val="002270FD"/>
    <w:rsid w:val="00230DD8"/>
    <w:rsid w:val="00233CCF"/>
    <w:rsid w:val="00242C01"/>
    <w:rsid w:val="0024444E"/>
    <w:rsid w:val="00245874"/>
    <w:rsid w:val="00250DA2"/>
    <w:rsid w:val="00252561"/>
    <w:rsid w:val="002526BD"/>
    <w:rsid w:val="002537E3"/>
    <w:rsid w:val="00253BF5"/>
    <w:rsid w:val="00256C23"/>
    <w:rsid w:val="0026285C"/>
    <w:rsid w:val="00262D50"/>
    <w:rsid w:val="00266C4A"/>
    <w:rsid w:val="00267918"/>
    <w:rsid w:val="0027016F"/>
    <w:rsid w:val="00271953"/>
    <w:rsid w:val="00280EA9"/>
    <w:rsid w:val="002844BD"/>
    <w:rsid w:val="0028635A"/>
    <w:rsid w:val="002866AA"/>
    <w:rsid w:val="00290C7C"/>
    <w:rsid w:val="00291C01"/>
    <w:rsid w:val="002929E2"/>
    <w:rsid w:val="00296F13"/>
    <w:rsid w:val="00297FE0"/>
    <w:rsid w:val="002A3F9A"/>
    <w:rsid w:val="002A4768"/>
    <w:rsid w:val="002A5F70"/>
    <w:rsid w:val="002B1806"/>
    <w:rsid w:val="002B1B20"/>
    <w:rsid w:val="002B2D4C"/>
    <w:rsid w:val="002B2F85"/>
    <w:rsid w:val="002B6485"/>
    <w:rsid w:val="002B77E5"/>
    <w:rsid w:val="002D0315"/>
    <w:rsid w:val="002D0690"/>
    <w:rsid w:val="002D2231"/>
    <w:rsid w:val="002D3593"/>
    <w:rsid w:val="002D6AA5"/>
    <w:rsid w:val="002D7B52"/>
    <w:rsid w:val="002E078D"/>
    <w:rsid w:val="002E1365"/>
    <w:rsid w:val="002E38FF"/>
    <w:rsid w:val="002E6279"/>
    <w:rsid w:val="002F03C4"/>
    <w:rsid w:val="002F19CC"/>
    <w:rsid w:val="002F32AE"/>
    <w:rsid w:val="002F5CD1"/>
    <w:rsid w:val="00305253"/>
    <w:rsid w:val="00306C7B"/>
    <w:rsid w:val="00307414"/>
    <w:rsid w:val="0030766F"/>
    <w:rsid w:val="00310E80"/>
    <w:rsid w:val="00311E88"/>
    <w:rsid w:val="00313AC9"/>
    <w:rsid w:val="00313D03"/>
    <w:rsid w:val="003157EC"/>
    <w:rsid w:val="00315C28"/>
    <w:rsid w:val="00316534"/>
    <w:rsid w:val="00320413"/>
    <w:rsid w:val="00320AF9"/>
    <w:rsid w:val="00321F34"/>
    <w:rsid w:val="00322879"/>
    <w:rsid w:val="00326729"/>
    <w:rsid w:val="003369C0"/>
    <w:rsid w:val="0034102E"/>
    <w:rsid w:val="0034186C"/>
    <w:rsid w:val="003443B1"/>
    <w:rsid w:val="00345675"/>
    <w:rsid w:val="0035441F"/>
    <w:rsid w:val="00356F56"/>
    <w:rsid w:val="00357582"/>
    <w:rsid w:val="00360FA9"/>
    <w:rsid w:val="00361BE3"/>
    <w:rsid w:val="003626C0"/>
    <w:rsid w:val="0036292E"/>
    <w:rsid w:val="00366476"/>
    <w:rsid w:val="003669DF"/>
    <w:rsid w:val="00371599"/>
    <w:rsid w:val="00372EFD"/>
    <w:rsid w:val="00373E42"/>
    <w:rsid w:val="003810FC"/>
    <w:rsid w:val="003923F3"/>
    <w:rsid w:val="003925AD"/>
    <w:rsid w:val="00392919"/>
    <w:rsid w:val="00392B53"/>
    <w:rsid w:val="00395494"/>
    <w:rsid w:val="00397EF3"/>
    <w:rsid w:val="003A0D37"/>
    <w:rsid w:val="003A10E4"/>
    <w:rsid w:val="003A61D5"/>
    <w:rsid w:val="003A73B0"/>
    <w:rsid w:val="003B6B43"/>
    <w:rsid w:val="003B71C4"/>
    <w:rsid w:val="003C4987"/>
    <w:rsid w:val="003D4650"/>
    <w:rsid w:val="003D5301"/>
    <w:rsid w:val="003D612F"/>
    <w:rsid w:val="003E2D1A"/>
    <w:rsid w:val="003E72F8"/>
    <w:rsid w:val="003E7664"/>
    <w:rsid w:val="003F19AA"/>
    <w:rsid w:val="003F2B43"/>
    <w:rsid w:val="003F2FA8"/>
    <w:rsid w:val="003F6F2E"/>
    <w:rsid w:val="00402C57"/>
    <w:rsid w:val="0040520E"/>
    <w:rsid w:val="00405CFA"/>
    <w:rsid w:val="00406C7E"/>
    <w:rsid w:val="00412FE1"/>
    <w:rsid w:val="00414718"/>
    <w:rsid w:val="0041589C"/>
    <w:rsid w:val="00415D62"/>
    <w:rsid w:val="004216C2"/>
    <w:rsid w:val="00422319"/>
    <w:rsid w:val="00422A13"/>
    <w:rsid w:val="00423598"/>
    <w:rsid w:val="004258EE"/>
    <w:rsid w:val="00425A78"/>
    <w:rsid w:val="004267F8"/>
    <w:rsid w:val="004276FD"/>
    <w:rsid w:val="004277E4"/>
    <w:rsid w:val="004326A1"/>
    <w:rsid w:val="00437B6E"/>
    <w:rsid w:val="0044067E"/>
    <w:rsid w:val="00441111"/>
    <w:rsid w:val="00441405"/>
    <w:rsid w:val="0044341D"/>
    <w:rsid w:val="00444498"/>
    <w:rsid w:val="00445236"/>
    <w:rsid w:val="004456CF"/>
    <w:rsid w:val="00446920"/>
    <w:rsid w:val="00453C55"/>
    <w:rsid w:val="00456840"/>
    <w:rsid w:val="00466C57"/>
    <w:rsid w:val="0047072C"/>
    <w:rsid w:val="004839F0"/>
    <w:rsid w:val="00483B46"/>
    <w:rsid w:val="0048461E"/>
    <w:rsid w:val="00485E72"/>
    <w:rsid w:val="004862C2"/>
    <w:rsid w:val="004869F4"/>
    <w:rsid w:val="00487336"/>
    <w:rsid w:val="00491245"/>
    <w:rsid w:val="00491AEA"/>
    <w:rsid w:val="00493365"/>
    <w:rsid w:val="004A2B46"/>
    <w:rsid w:val="004A3E9B"/>
    <w:rsid w:val="004A47C2"/>
    <w:rsid w:val="004A5623"/>
    <w:rsid w:val="004B306F"/>
    <w:rsid w:val="004B39C0"/>
    <w:rsid w:val="004B3FC2"/>
    <w:rsid w:val="004B48BA"/>
    <w:rsid w:val="004B58B8"/>
    <w:rsid w:val="004B63B9"/>
    <w:rsid w:val="004C0A66"/>
    <w:rsid w:val="004C1247"/>
    <w:rsid w:val="004C13C1"/>
    <w:rsid w:val="004C1DF9"/>
    <w:rsid w:val="004C401C"/>
    <w:rsid w:val="004C6182"/>
    <w:rsid w:val="004D552F"/>
    <w:rsid w:val="004D62D3"/>
    <w:rsid w:val="004E2681"/>
    <w:rsid w:val="004E2BEC"/>
    <w:rsid w:val="004E5448"/>
    <w:rsid w:val="004E55D4"/>
    <w:rsid w:val="004E5A60"/>
    <w:rsid w:val="004F0A51"/>
    <w:rsid w:val="004F62F3"/>
    <w:rsid w:val="004F713D"/>
    <w:rsid w:val="00501EFE"/>
    <w:rsid w:val="005022F4"/>
    <w:rsid w:val="00502967"/>
    <w:rsid w:val="00502EC0"/>
    <w:rsid w:val="00504CDC"/>
    <w:rsid w:val="0050522E"/>
    <w:rsid w:val="005066E0"/>
    <w:rsid w:val="005111C1"/>
    <w:rsid w:val="00512C2C"/>
    <w:rsid w:val="00513BAC"/>
    <w:rsid w:val="00514BB0"/>
    <w:rsid w:val="0052726E"/>
    <w:rsid w:val="00527F8B"/>
    <w:rsid w:val="005321D0"/>
    <w:rsid w:val="005331D4"/>
    <w:rsid w:val="00533F7D"/>
    <w:rsid w:val="00535C55"/>
    <w:rsid w:val="00536CA9"/>
    <w:rsid w:val="00541F70"/>
    <w:rsid w:val="00550ED3"/>
    <w:rsid w:val="00551234"/>
    <w:rsid w:val="00551C0C"/>
    <w:rsid w:val="00553B4E"/>
    <w:rsid w:val="005557E4"/>
    <w:rsid w:val="0055581D"/>
    <w:rsid w:val="00557D72"/>
    <w:rsid w:val="0056149D"/>
    <w:rsid w:val="00566CE1"/>
    <w:rsid w:val="00571463"/>
    <w:rsid w:val="00572A92"/>
    <w:rsid w:val="0057382C"/>
    <w:rsid w:val="00573942"/>
    <w:rsid w:val="0057561C"/>
    <w:rsid w:val="00577560"/>
    <w:rsid w:val="005814E5"/>
    <w:rsid w:val="0058407B"/>
    <w:rsid w:val="00584FB3"/>
    <w:rsid w:val="005856A6"/>
    <w:rsid w:val="00585F39"/>
    <w:rsid w:val="00586129"/>
    <w:rsid w:val="005872EC"/>
    <w:rsid w:val="0059149B"/>
    <w:rsid w:val="00593F73"/>
    <w:rsid w:val="00594407"/>
    <w:rsid w:val="00594D2B"/>
    <w:rsid w:val="005976EA"/>
    <w:rsid w:val="005A066E"/>
    <w:rsid w:val="005A3639"/>
    <w:rsid w:val="005A73E4"/>
    <w:rsid w:val="005A74E3"/>
    <w:rsid w:val="005B3407"/>
    <w:rsid w:val="005B4896"/>
    <w:rsid w:val="005B7B8E"/>
    <w:rsid w:val="005C0A0E"/>
    <w:rsid w:val="005C2493"/>
    <w:rsid w:val="005C3A70"/>
    <w:rsid w:val="005D287E"/>
    <w:rsid w:val="005D4889"/>
    <w:rsid w:val="005D6EAB"/>
    <w:rsid w:val="005E06F1"/>
    <w:rsid w:val="005E1F5C"/>
    <w:rsid w:val="005E5CE3"/>
    <w:rsid w:val="005F431C"/>
    <w:rsid w:val="005F667A"/>
    <w:rsid w:val="005F6B9C"/>
    <w:rsid w:val="005F72AA"/>
    <w:rsid w:val="00605780"/>
    <w:rsid w:val="006073BA"/>
    <w:rsid w:val="00607FC9"/>
    <w:rsid w:val="00615724"/>
    <w:rsid w:val="0062084D"/>
    <w:rsid w:val="00622253"/>
    <w:rsid w:val="00623018"/>
    <w:rsid w:val="0062522D"/>
    <w:rsid w:val="0062574F"/>
    <w:rsid w:val="00626FD3"/>
    <w:rsid w:val="006326FC"/>
    <w:rsid w:val="00636B7D"/>
    <w:rsid w:val="00642432"/>
    <w:rsid w:val="0064323D"/>
    <w:rsid w:val="00643350"/>
    <w:rsid w:val="00645E2B"/>
    <w:rsid w:val="0065184B"/>
    <w:rsid w:val="006602D1"/>
    <w:rsid w:val="0066624E"/>
    <w:rsid w:val="00672AC8"/>
    <w:rsid w:val="006776D7"/>
    <w:rsid w:val="00690D3A"/>
    <w:rsid w:val="006A1401"/>
    <w:rsid w:val="006A27DD"/>
    <w:rsid w:val="006A32CD"/>
    <w:rsid w:val="006B3B4A"/>
    <w:rsid w:val="006B577A"/>
    <w:rsid w:val="006C31D5"/>
    <w:rsid w:val="006C6DFE"/>
    <w:rsid w:val="006C6F2F"/>
    <w:rsid w:val="006C7DD2"/>
    <w:rsid w:val="006D17AF"/>
    <w:rsid w:val="006D30F0"/>
    <w:rsid w:val="006F15A8"/>
    <w:rsid w:val="006F3B6A"/>
    <w:rsid w:val="006F716C"/>
    <w:rsid w:val="00702FD9"/>
    <w:rsid w:val="0070490A"/>
    <w:rsid w:val="00710726"/>
    <w:rsid w:val="007200A6"/>
    <w:rsid w:val="0072779B"/>
    <w:rsid w:val="00731A25"/>
    <w:rsid w:val="00732203"/>
    <w:rsid w:val="007338F2"/>
    <w:rsid w:val="007374D9"/>
    <w:rsid w:val="00740599"/>
    <w:rsid w:val="0074513A"/>
    <w:rsid w:val="00745F26"/>
    <w:rsid w:val="0075087E"/>
    <w:rsid w:val="00751044"/>
    <w:rsid w:val="0075138B"/>
    <w:rsid w:val="007550E7"/>
    <w:rsid w:val="00760B2E"/>
    <w:rsid w:val="00760ED4"/>
    <w:rsid w:val="00764FD9"/>
    <w:rsid w:val="00766413"/>
    <w:rsid w:val="007667A1"/>
    <w:rsid w:val="00771001"/>
    <w:rsid w:val="007737ED"/>
    <w:rsid w:val="00773A23"/>
    <w:rsid w:val="007762B6"/>
    <w:rsid w:val="00783ECC"/>
    <w:rsid w:val="00790FEE"/>
    <w:rsid w:val="0079132A"/>
    <w:rsid w:val="007A0762"/>
    <w:rsid w:val="007A10BC"/>
    <w:rsid w:val="007A14CE"/>
    <w:rsid w:val="007A3B17"/>
    <w:rsid w:val="007A4BAE"/>
    <w:rsid w:val="007A544A"/>
    <w:rsid w:val="007A5A4F"/>
    <w:rsid w:val="007A628A"/>
    <w:rsid w:val="007A7814"/>
    <w:rsid w:val="007A7E5A"/>
    <w:rsid w:val="007B29ED"/>
    <w:rsid w:val="007B3BE9"/>
    <w:rsid w:val="007B6297"/>
    <w:rsid w:val="007C117A"/>
    <w:rsid w:val="007C1A6D"/>
    <w:rsid w:val="007C4927"/>
    <w:rsid w:val="007C52C0"/>
    <w:rsid w:val="007C55F0"/>
    <w:rsid w:val="007C5D3E"/>
    <w:rsid w:val="007D10AB"/>
    <w:rsid w:val="007D2841"/>
    <w:rsid w:val="007D4C6D"/>
    <w:rsid w:val="007E0AC7"/>
    <w:rsid w:val="007F059C"/>
    <w:rsid w:val="007F1975"/>
    <w:rsid w:val="007F1B5C"/>
    <w:rsid w:val="007F1F85"/>
    <w:rsid w:val="007F47EE"/>
    <w:rsid w:val="007F5C1B"/>
    <w:rsid w:val="007F7A14"/>
    <w:rsid w:val="00801674"/>
    <w:rsid w:val="00805C20"/>
    <w:rsid w:val="00806127"/>
    <w:rsid w:val="00821FE0"/>
    <w:rsid w:val="0082233F"/>
    <w:rsid w:val="008225F0"/>
    <w:rsid w:val="00835124"/>
    <w:rsid w:val="00836C19"/>
    <w:rsid w:val="00840B87"/>
    <w:rsid w:val="00850CC8"/>
    <w:rsid w:val="008544A7"/>
    <w:rsid w:val="00854EAE"/>
    <w:rsid w:val="00864E37"/>
    <w:rsid w:val="00865A60"/>
    <w:rsid w:val="00866362"/>
    <w:rsid w:val="008711A3"/>
    <w:rsid w:val="00872E81"/>
    <w:rsid w:val="00873724"/>
    <w:rsid w:val="00874990"/>
    <w:rsid w:val="00876DB0"/>
    <w:rsid w:val="0088068D"/>
    <w:rsid w:val="00880E12"/>
    <w:rsid w:val="00883049"/>
    <w:rsid w:val="008869CE"/>
    <w:rsid w:val="00886B23"/>
    <w:rsid w:val="00886D43"/>
    <w:rsid w:val="00893CC5"/>
    <w:rsid w:val="00896793"/>
    <w:rsid w:val="0089738B"/>
    <w:rsid w:val="008A2128"/>
    <w:rsid w:val="008A6A2F"/>
    <w:rsid w:val="008A7697"/>
    <w:rsid w:val="008B6829"/>
    <w:rsid w:val="008C0F60"/>
    <w:rsid w:val="008C4525"/>
    <w:rsid w:val="008D307D"/>
    <w:rsid w:val="008E0F31"/>
    <w:rsid w:val="008E1295"/>
    <w:rsid w:val="008E3062"/>
    <w:rsid w:val="008E4317"/>
    <w:rsid w:val="008E4FCD"/>
    <w:rsid w:val="008E7F04"/>
    <w:rsid w:val="008F0535"/>
    <w:rsid w:val="008F3F8C"/>
    <w:rsid w:val="008F5CB8"/>
    <w:rsid w:val="0090139C"/>
    <w:rsid w:val="00903A99"/>
    <w:rsid w:val="00903E9F"/>
    <w:rsid w:val="00904FA0"/>
    <w:rsid w:val="009055E1"/>
    <w:rsid w:val="009111EB"/>
    <w:rsid w:val="00912C8F"/>
    <w:rsid w:val="009135D5"/>
    <w:rsid w:val="0091362C"/>
    <w:rsid w:val="00914A77"/>
    <w:rsid w:val="009154F4"/>
    <w:rsid w:val="00924A72"/>
    <w:rsid w:val="00934A97"/>
    <w:rsid w:val="009404FA"/>
    <w:rsid w:val="00942329"/>
    <w:rsid w:val="00946B17"/>
    <w:rsid w:val="00951964"/>
    <w:rsid w:val="00951C3E"/>
    <w:rsid w:val="009529DA"/>
    <w:rsid w:val="009570D3"/>
    <w:rsid w:val="009613C0"/>
    <w:rsid w:val="00962340"/>
    <w:rsid w:val="00966C3E"/>
    <w:rsid w:val="00970169"/>
    <w:rsid w:val="00971C05"/>
    <w:rsid w:val="00972928"/>
    <w:rsid w:val="00973290"/>
    <w:rsid w:val="009815AF"/>
    <w:rsid w:val="0098200D"/>
    <w:rsid w:val="00985983"/>
    <w:rsid w:val="009876A7"/>
    <w:rsid w:val="00990C30"/>
    <w:rsid w:val="0099445E"/>
    <w:rsid w:val="009A1FBC"/>
    <w:rsid w:val="009A39F4"/>
    <w:rsid w:val="009A6A7B"/>
    <w:rsid w:val="009A7035"/>
    <w:rsid w:val="009B0A18"/>
    <w:rsid w:val="009B23C5"/>
    <w:rsid w:val="009B332B"/>
    <w:rsid w:val="009B61F8"/>
    <w:rsid w:val="009B723C"/>
    <w:rsid w:val="009C0894"/>
    <w:rsid w:val="009C0A73"/>
    <w:rsid w:val="009C2D98"/>
    <w:rsid w:val="009C3ECF"/>
    <w:rsid w:val="009C7093"/>
    <w:rsid w:val="009C767E"/>
    <w:rsid w:val="009C7DE9"/>
    <w:rsid w:val="009C7F2C"/>
    <w:rsid w:val="009D12BD"/>
    <w:rsid w:val="009D3CED"/>
    <w:rsid w:val="009D472C"/>
    <w:rsid w:val="009E5FAA"/>
    <w:rsid w:val="009F2BFC"/>
    <w:rsid w:val="00A0384E"/>
    <w:rsid w:val="00A06599"/>
    <w:rsid w:val="00A12CC2"/>
    <w:rsid w:val="00A15255"/>
    <w:rsid w:val="00A32177"/>
    <w:rsid w:val="00A34BA0"/>
    <w:rsid w:val="00A3793E"/>
    <w:rsid w:val="00A41D7C"/>
    <w:rsid w:val="00A421F8"/>
    <w:rsid w:val="00A4221B"/>
    <w:rsid w:val="00A4372C"/>
    <w:rsid w:val="00A44B4B"/>
    <w:rsid w:val="00A47207"/>
    <w:rsid w:val="00A5020D"/>
    <w:rsid w:val="00A512BE"/>
    <w:rsid w:val="00A517F0"/>
    <w:rsid w:val="00A518AC"/>
    <w:rsid w:val="00A51E0A"/>
    <w:rsid w:val="00A55482"/>
    <w:rsid w:val="00A604FC"/>
    <w:rsid w:val="00A62137"/>
    <w:rsid w:val="00A6692D"/>
    <w:rsid w:val="00A70423"/>
    <w:rsid w:val="00A7382C"/>
    <w:rsid w:val="00A77832"/>
    <w:rsid w:val="00A81264"/>
    <w:rsid w:val="00A81B0B"/>
    <w:rsid w:val="00A85F81"/>
    <w:rsid w:val="00A948CA"/>
    <w:rsid w:val="00AA180C"/>
    <w:rsid w:val="00AA2803"/>
    <w:rsid w:val="00AA433B"/>
    <w:rsid w:val="00AA48F0"/>
    <w:rsid w:val="00AB6A37"/>
    <w:rsid w:val="00AB76FA"/>
    <w:rsid w:val="00AC2D29"/>
    <w:rsid w:val="00AC7CC0"/>
    <w:rsid w:val="00AD3471"/>
    <w:rsid w:val="00AD3931"/>
    <w:rsid w:val="00AD3C8A"/>
    <w:rsid w:val="00AD692A"/>
    <w:rsid w:val="00AE0027"/>
    <w:rsid w:val="00AE1886"/>
    <w:rsid w:val="00AE6916"/>
    <w:rsid w:val="00AF3B87"/>
    <w:rsid w:val="00AF6165"/>
    <w:rsid w:val="00AF64DF"/>
    <w:rsid w:val="00AF75B1"/>
    <w:rsid w:val="00AF76CB"/>
    <w:rsid w:val="00AF7901"/>
    <w:rsid w:val="00B00D62"/>
    <w:rsid w:val="00B013D7"/>
    <w:rsid w:val="00B01CFF"/>
    <w:rsid w:val="00B02828"/>
    <w:rsid w:val="00B03504"/>
    <w:rsid w:val="00B03A50"/>
    <w:rsid w:val="00B10654"/>
    <w:rsid w:val="00B139CA"/>
    <w:rsid w:val="00B147BF"/>
    <w:rsid w:val="00B15A6D"/>
    <w:rsid w:val="00B17DDA"/>
    <w:rsid w:val="00B20D54"/>
    <w:rsid w:val="00B23457"/>
    <w:rsid w:val="00B2475B"/>
    <w:rsid w:val="00B25735"/>
    <w:rsid w:val="00B26FBC"/>
    <w:rsid w:val="00B31751"/>
    <w:rsid w:val="00B36F0C"/>
    <w:rsid w:val="00B46207"/>
    <w:rsid w:val="00B5020B"/>
    <w:rsid w:val="00B50691"/>
    <w:rsid w:val="00B515AC"/>
    <w:rsid w:val="00B52105"/>
    <w:rsid w:val="00B53890"/>
    <w:rsid w:val="00B543FC"/>
    <w:rsid w:val="00B57D8A"/>
    <w:rsid w:val="00B62C98"/>
    <w:rsid w:val="00B70DFE"/>
    <w:rsid w:val="00B712CA"/>
    <w:rsid w:val="00B71FEC"/>
    <w:rsid w:val="00B74784"/>
    <w:rsid w:val="00B74A9B"/>
    <w:rsid w:val="00B75246"/>
    <w:rsid w:val="00B80089"/>
    <w:rsid w:val="00B80632"/>
    <w:rsid w:val="00B839C4"/>
    <w:rsid w:val="00B84F36"/>
    <w:rsid w:val="00B865EB"/>
    <w:rsid w:val="00B915DA"/>
    <w:rsid w:val="00B96E42"/>
    <w:rsid w:val="00BA1083"/>
    <w:rsid w:val="00BA1184"/>
    <w:rsid w:val="00BA6FDC"/>
    <w:rsid w:val="00BA78EC"/>
    <w:rsid w:val="00BB16B8"/>
    <w:rsid w:val="00BB2D67"/>
    <w:rsid w:val="00BC1919"/>
    <w:rsid w:val="00BC1BDA"/>
    <w:rsid w:val="00BC4DEF"/>
    <w:rsid w:val="00BC6E21"/>
    <w:rsid w:val="00BD14D7"/>
    <w:rsid w:val="00BD1EA1"/>
    <w:rsid w:val="00BD231A"/>
    <w:rsid w:val="00BD6CBC"/>
    <w:rsid w:val="00BE48EF"/>
    <w:rsid w:val="00BE74CE"/>
    <w:rsid w:val="00BE7E3B"/>
    <w:rsid w:val="00BF05B9"/>
    <w:rsid w:val="00BF0718"/>
    <w:rsid w:val="00BF3089"/>
    <w:rsid w:val="00BF3B2A"/>
    <w:rsid w:val="00BF6C0B"/>
    <w:rsid w:val="00C02EF2"/>
    <w:rsid w:val="00C07BBB"/>
    <w:rsid w:val="00C1064C"/>
    <w:rsid w:val="00C10DD4"/>
    <w:rsid w:val="00C12A66"/>
    <w:rsid w:val="00C16A76"/>
    <w:rsid w:val="00C201B9"/>
    <w:rsid w:val="00C24EEF"/>
    <w:rsid w:val="00C3207C"/>
    <w:rsid w:val="00C36FB8"/>
    <w:rsid w:val="00C37C55"/>
    <w:rsid w:val="00C42DF2"/>
    <w:rsid w:val="00C43196"/>
    <w:rsid w:val="00C4615D"/>
    <w:rsid w:val="00C51FA2"/>
    <w:rsid w:val="00C523DA"/>
    <w:rsid w:val="00C53110"/>
    <w:rsid w:val="00C5497B"/>
    <w:rsid w:val="00C55E9D"/>
    <w:rsid w:val="00C63036"/>
    <w:rsid w:val="00C639E1"/>
    <w:rsid w:val="00C6416D"/>
    <w:rsid w:val="00C651E9"/>
    <w:rsid w:val="00C6593F"/>
    <w:rsid w:val="00C6764C"/>
    <w:rsid w:val="00C7354B"/>
    <w:rsid w:val="00C77ACB"/>
    <w:rsid w:val="00C81911"/>
    <w:rsid w:val="00C81D52"/>
    <w:rsid w:val="00C84FB3"/>
    <w:rsid w:val="00C85DC7"/>
    <w:rsid w:val="00C9122D"/>
    <w:rsid w:val="00C91536"/>
    <w:rsid w:val="00C9672F"/>
    <w:rsid w:val="00C96820"/>
    <w:rsid w:val="00C96C3E"/>
    <w:rsid w:val="00C97C41"/>
    <w:rsid w:val="00CA6259"/>
    <w:rsid w:val="00CB2849"/>
    <w:rsid w:val="00CB358E"/>
    <w:rsid w:val="00CB4192"/>
    <w:rsid w:val="00CC027B"/>
    <w:rsid w:val="00CC69B7"/>
    <w:rsid w:val="00CC7FD7"/>
    <w:rsid w:val="00CD055B"/>
    <w:rsid w:val="00CD419E"/>
    <w:rsid w:val="00CD646D"/>
    <w:rsid w:val="00CD6639"/>
    <w:rsid w:val="00CE258D"/>
    <w:rsid w:val="00CE5D78"/>
    <w:rsid w:val="00CE7635"/>
    <w:rsid w:val="00CF0C92"/>
    <w:rsid w:val="00CF1584"/>
    <w:rsid w:val="00CF1AC4"/>
    <w:rsid w:val="00CF29C1"/>
    <w:rsid w:val="00CF46EF"/>
    <w:rsid w:val="00D01CCC"/>
    <w:rsid w:val="00D06DF4"/>
    <w:rsid w:val="00D10392"/>
    <w:rsid w:val="00D13205"/>
    <w:rsid w:val="00D13AAC"/>
    <w:rsid w:val="00D14EAF"/>
    <w:rsid w:val="00D178D5"/>
    <w:rsid w:val="00D225E6"/>
    <w:rsid w:val="00D25919"/>
    <w:rsid w:val="00D27183"/>
    <w:rsid w:val="00D33C5E"/>
    <w:rsid w:val="00D33EB9"/>
    <w:rsid w:val="00D3741A"/>
    <w:rsid w:val="00D37C21"/>
    <w:rsid w:val="00D37C58"/>
    <w:rsid w:val="00D37D0D"/>
    <w:rsid w:val="00D444B5"/>
    <w:rsid w:val="00D536AA"/>
    <w:rsid w:val="00D56048"/>
    <w:rsid w:val="00D64853"/>
    <w:rsid w:val="00D6717E"/>
    <w:rsid w:val="00D673C3"/>
    <w:rsid w:val="00D676F0"/>
    <w:rsid w:val="00D7047A"/>
    <w:rsid w:val="00D730CB"/>
    <w:rsid w:val="00D81D8E"/>
    <w:rsid w:val="00D84B59"/>
    <w:rsid w:val="00D872FD"/>
    <w:rsid w:val="00D94E8E"/>
    <w:rsid w:val="00D967B9"/>
    <w:rsid w:val="00D976D1"/>
    <w:rsid w:val="00DA2515"/>
    <w:rsid w:val="00DA3865"/>
    <w:rsid w:val="00DB376C"/>
    <w:rsid w:val="00DB590E"/>
    <w:rsid w:val="00DB73BF"/>
    <w:rsid w:val="00DC1E97"/>
    <w:rsid w:val="00DC3379"/>
    <w:rsid w:val="00DD614A"/>
    <w:rsid w:val="00DD78F9"/>
    <w:rsid w:val="00DE2277"/>
    <w:rsid w:val="00DE45CA"/>
    <w:rsid w:val="00DE48B3"/>
    <w:rsid w:val="00DE56EB"/>
    <w:rsid w:val="00DE6506"/>
    <w:rsid w:val="00DF5C37"/>
    <w:rsid w:val="00E041BA"/>
    <w:rsid w:val="00E0448E"/>
    <w:rsid w:val="00E06CFD"/>
    <w:rsid w:val="00E07571"/>
    <w:rsid w:val="00E11FD8"/>
    <w:rsid w:val="00E13F53"/>
    <w:rsid w:val="00E15568"/>
    <w:rsid w:val="00E16349"/>
    <w:rsid w:val="00E208A2"/>
    <w:rsid w:val="00E2366E"/>
    <w:rsid w:val="00E25F91"/>
    <w:rsid w:val="00E278B1"/>
    <w:rsid w:val="00E31210"/>
    <w:rsid w:val="00E33B5C"/>
    <w:rsid w:val="00E361AB"/>
    <w:rsid w:val="00E37BB1"/>
    <w:rsid w:val="00E41DF8"/>
    <w:rsid w:val="00E4636B"/>
    <w:rsid w:val="00E52A8B"/>
    <w:rsid w:val="00E53F9E"/>
    <w:rsid w:val="00E57329"/>
    <w:rsid w:val="00E606CC"/>
    <w:rsid w:val="00E62C47"/>
    <w:rsid w:val="00E64143"/>
    <w:rsid w:val="00E6434B"/>
    <w:rsid w:val="00E64C74"/>
    <w:rsid w:val="00E64DA0"/>
    <w:rsid w:val="00E66906"/>
    <w:rsid w:val="00E70C51"/>
    <w:rsid w:val="00E71889"/>
    <w:rsid w:val="00E72733"/>
    <w:rsid w:val="00E72D6F"/>
    <w:rsid w:val="00E7479C"/>
    <w:rsid w:val="00E76750"/>
    <w:rsid w:val="00E7736B"/>
    <w:rsid w:val="00E800B2"/>
    <w:rsid w:val="00E80371"/>
    <w:rsid w:val="00E80D31"/>
    <w:rsid w:val="00E8266F"/>
    <w:rsid w:val="00E8382E"/>
    <w:rsid w:val="00E84BEC"/>
    <w:rsid w:val="00E90B03"/>
    <w:rsid w:val="00E90BCD"/>
    <w:rsid w:val="00EA23DC"/>
    <w:rsid w:val="00EA3AFB"/>
    <w:rsid w:val="00EA7987"/>
    <w:rsid w:val="00EA7BA1"/>
    <w:rsid w:val="00EC07D6"/>
    <w:rsid w:val="00EC4D15"/>
    <w:rsid w:val="00EC4FD9"/>
    <w:rsid w:val="00EC5348"/>
    <w:rsid w:val="00EC65C0"/>
    <w:rsid w:val="00ED1FB0"/>
    <w:rsid w:val="00ED1FD2"/>
    <w:rsid w:val="00ED5487"/>
    <w:rsid w:val="00EE27F6"/>
    <w:rsid w:val="00EE291A"/>
    <w:rsid w:val="00EF204D"/>
    <w:rsid w:val="00EF43DE"/>
    <w:rsid w:val="00EF5C2F"/>
    <w:rsid w:val="00F017A8"/>
    <w:rsid w:val="00F02F39"/>
    <w:rsid w:val="00F03C0E"/>
    <w:rsid w:val="00F0501B"/>
    <w:rsid w:val="00F05655"/>
    <w:rsid w:val="00F05D6F"/>
    <w:rsid w:val="00F0621B"/>
    <w:rsid w:val="00F071BA"/>
    <w:rsid w:val="00F07BD7"/>
    <w:rsid w:val="00F100B5"/>
    <w:rsid w:val="00F1179C"/>
    <w:rsid w:val="00F12635"/>
    <w:rsid w:val="00F22FDC"/>
    <w:rsid w:val="00F238D6"/>
    <w:rsid w:val="00F2528B"/>
    <w:rsid w:val="00F263F1"/>
    <w:rsid w:val="00F31A4F"/>
    <w:rsid w:val="00F3282A"/>
    <w:rsid w:val="00F33B7D"/>
    <w:rsid w:val="00F3700D"/>
    <w:rsid w:val="00F37F8E"/>
    <w:rsid w:val="00F419DC"/>
    <w:rsid w:val="00F41F21"/>
    <w:rsid w:val="00F43007"/>
    <w:rsid w:val="00F434E6"/>
    <w:rsid w:val="00F4391A"/>
    <w:rsid w:val="00F50EEC"/>
    <w:rsid w:val="00F51BF8"/>
    <w:rsid w:val="00F5208A"/>
    <w:rsid w:val="00F56867"/>
    <w:rsid w:val="00F6196A"/>
    <w:rsid w:val="00F624FD"/>
    <w:rsid w:val="00F6320B"/>
    <w:rsid w:val="00F65EE9"/>
    <w:rsid w:val="00F65F1A"/>
    <w:rsid w:val="00F6607E"/>
    <w:rsid w:val="00F66969"/>
    <w:rsid w:val="00F73704"/>
    <w:rsid w:val="00F75019"/>
    <w:rsid w:val="00F75568"/>
    <w:rsid w:val="00F77A09"/>
    <w:rsid w:val="00F819CF"/>
    <w:rsid w:val="00F822D4"/>
    <w:rsid w:val="00F82B0E"/>
    <w:rsid w:val="00F834D3"/>
    <w:rsid w:val="00F83AB7"/>
    <w:rsid w:val="00F85F13"/>
    <w:rsid w:val="00F87291"/>
    <w:rsid w:val="00F87FEF"/>
    <w:rsid w:val="00F91BA8"/>
    <w:rsid w:val="00F971DE"/>
    <w:rsid w:val="00FA004E"/>
    <w:rsid w:val="00FA441D"/>
    <w:rsid w:val="00FA53B9"/>
    <w:rsid w:val="00FB22B2"/>
    <w:rsid w:val="00FB3380"/>
    <w:rsid w:val="00FB4E9A"/>
    <w:rsid w:val="00FC18C3"/>
    <w:rsid w:val="00FC34C4"/>
    <w:rsid w:val="00FC3F19"/>
    <w:rsid w:val="00FC48A8"/>
    <w:rsid w:val="00FC5F11"/>
    <w:rsid w:val="00FC6C48"/>
    <w:rsid w:val="00FD23EC"/>
    <w:rsid w:val="00FD35B9"/>
    <w:rsid w:val="00FD3899"/>
    <w:rsid w:val="00FD3D72"/>
    <w:rsid w:val="00FE28D6"/>
    <w:rsid w:val="00FF427F"/>
    <w:rsid w:val="00FF4A7A"/>
    <w:rsid w:val="00FF626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9B8E4-8986-4944-A645-A100E353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4E6"/>
  </w:style>
  <w:style w:type="paragraph" w:styleId="Nagwek1">
    <w:name w:val="heading 1"/>
    <w:basedOn w:val="Normalny"/>
    <w:next w:val="Normalny"/>
    <w:link w:val="Nagwek1Znak"/>
    <w:uiPriority w:val="9"/>
    <w:qFormat/>
    <w:rsid w:val="0015037A"/>
    <w:pPr>
      <w:keepNext/>
      <w:keepLines/>
      <w:spacing w:before="240"/>
      <w:outlineLvl w:val="0"/>
    </w:pPr>
    <w:rPr>
      <w:rFonts w:ascii="Lato Light" w:eastAsiaTheme="majorEastAsia" w:hAnsi="Lato Light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414"/>
    <w:pPr>
      <w:keepNext/>
      <w:keepLines/>
      <w:spacing w:before="40"/>
      <w:outlineLvl w:val="1"/>
    </w:pPr>
    <w:rPr>
      <w:rFonts w:ascii="Lato Light" w:eastAsia="Times New Roman" w:hAnsi="Lato Light" w:cs="Times New Roman"/>
      <w:color w:val="2F5496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351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">
    <w:name w:val="med1"/>
    <w:basedOn w:val="Domylnaczcionkaakapitu"/>
    <w:rsid w:val="00C55E9D"/>
  </w:style>
  <w:style w:type="table" w:customStyle="1" w:styleId="Tabela-Siatka2">
    <w:name w:val="Tabela - Siatka2"/>
    <w:basedOn w:val="Standardowy"/>
    <w:next w:val="Tabela-Siatka"/>
    <w:uiPriority w:val="59"/>
    <w:rsid w:val="00F520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72D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85E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07414"/>
    <w:rPr>
      <w:rFonts w:ascii="Lato Light" w:eastAsia="Times New Roman" w:hAnsi="Lato Light" w:cs="Times New Roman"/>
      <w:color w:val="2F5496"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07414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5037A"/>
    <w:rPr>
      <w:rFonts w:ascii="Lato Light" w:eastAsiaTheme="majorEastAsia" w:hAnsi="Lato Light" w:cstheme="majorBidi"/>
      <w:b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E0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1E0A"/>
    <w:pPr>
      <w:spacing w:after="100"/>
    </w:pPr>
  </w:style>
  <w:style w:type="character" w:customStyle="1" w:styleId="xforms-deselected">
    <w:name w:val="xforms-deselected"/>
    <w:basedOn w:val="Domylnaczcionkaakapitu"/>
    <w:rsid w:val="00731A25"/>
  </w:style>
  <w:style w:type="character" w:styleId="Pogrubienie">
    <w:name w:val="Strong"/>
    <w:basedOn w:val="Domylnaczcionkaakapitu"/>
    <w:uiPriority w:val="22"/>
    <w:qFormat/>
    <w:rsid w:val="00444498"/>
    <w:rPr>
      <w:b/>
      <w:bCs/>
    </w:rPr>
  </w:style>
  <w:style w:type="character" w:customStyle="1" w:styleId="Brak">
    <w:name w:val="Brak"/>
    <w:rsid w:val="00B5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3D367-64EE-4F14-8C79-9106161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nik</dc:creator>
  <cp:lastModifiedBy>Magdalena Kowalczyk</cp:lastModifiedBy>
  <cp:revision>2</cp:revision>
  <cp:lastPrinted>2019-01-22T16:49:00Z</cp:lastPrinted>
  <dcterms:created xsi:type="dcterms:W3CDTF">2020-08-06T09:36:00Z</dcterms:created>
  <dcterms:modified xsi:type="dcterms:W3CDTF">2020-08-06T09:36:00Z</dcterms:modified>
</cp:coreProperties>
</file>